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3D33" w14:textId="77777777" w:rsidR="009B3965" w:rsidRDefault="009B3965" w:rsidP="009B3965">
      <w:pPr>
        <w:pStyle w:val="Geenafstand"/>
        <w:pBdr>
          <w:bottom w:val="single" w:sz="6" w:space="1" w:color="auto"/>
        </w:pBdr>
        <w:rPr>
          <w:b/>
          <w:color w:val="FF0000"/>
          <w:sz w:val="36"/>
        </w:rPr>
      </w:pPr>
      <w:r w:rsidRPr="009B3965">
        <w:rPr>
          <w:b/>
          <w:sz w:val="36"/>
        </w:rPr>
        <w:t xml:space="preserve">Inschrijfformulier </w:t>
      </w:r>
      <w:r w:rsidRPr="00FA3560">
        <w:rPr>
          <w:b/>
          <w:color w:val="FF0000"/>
          <w:sz w:val="36"/>
        </w:rPr>
        <w:t>Marnix 4 Bosnië</w:t>
      </w:r>
      <w:r w:rsidR="003B1CCE">
        <w:rPr>
          <w:b/>
          <w:color w:val="FF0000"/>
          <w:sz w:val="36"/>
        </w:rPr>
        <w:t xml:space="preserve"> </w:t>
      </w:r>
    </w:p>
    <w:p w14:paraId="39ABB0CF" w14:textId="77777777" w:rsidR="006C3622" w:rsidRDefault="006C3622" w:rsidP="009B3965">
      <w:pPr>
        <w:pStyle w:val="Geenafstand"/>
      </w:pPr>
    </w:p>
    <w:p w14:paraId="0AAAC287" w14:textId="77777777" w:rsidR="00365738" w:rsidRPr="00A05F7B" w:rsidRDefault="00365738" w:rsidP="009B3965">
      <w:pPr>
        <w:pStyle w:val="Geenafstand"/>
      </w:pPr>
      <w:r w:rsidRPr="00A05F7B">
        <w:t>Met dit formulier laat jij je gegevens achter om deel te kunnen n</w:t>
      </w:r>
      <w:r w:rsidR="00A05F7B" w:rsidRPr="00A05F7B">
        <w:t>emen aan het project van Marnix4</w:t>
      </w:r>
      <w:r w:rsidRPr="00A05F7B">
        <w:t xml:space="preserve">Bosnië. Wij gaan </w:t>
      </w:r>
      <w:r w:rsidR="00BA5C83" w:rsidRPr="00A05F7B">
        <w:t>ervan uit</w:t>
      </w:r>
      <w:r w:rsidRPr="00A05F7B">
        <w:t xml:space="preserve"> dat de volgende gegevens na</w:t>
      </w:r>
      <w:r w:rsidR="001E66D0" w:rsidRPr="00A05F7B">
        <w:t>ar</w:t>
      </w:r>
      <w:r w:rsidRPr="00A05F7B">
        <w:t xml:space="preserve"> betrouwbaarheid word</w:t>
      </w:r>
      <w:r w:rsidR="001E66D0" w:rsidRPr="00A05F7B">
        <w:t>en</w:t>
      </w:r>
      <w:r w:rsidRPr="00A05F7B">
        <w:t xml:space="preserve"> ingevuld en ondertekend. Studenten die op de dag van vertrek nog géén 18 </w:t>
      </w:r>
      <w:r w:rsidR="0080421B">
        <w:t xml:space="preserve">jaar of ouder </w:t>
      </w:r>
      <w:r w:rsidRPr="00A05F7B">
        <w:t xml:space="preserve">zijn, moeten </w:t>
      </w:r>
      <w:proofErr w:type="gramStart"/>
      <w:r w:rsidR="009E023B">
        <w:t xml:space="preserve">de </w:t>
      </w:r>
      <w:r w:rsidRPr="00A05F7B">
        <w:t xml:space="preserve"> inschrijving</w:t>
      </w:r>
      <w:proofErr w:type="gramEnd"/>
      <w:r w:rsidRPr="00A05F7B">
        <w:t xml:space="preserve"> voorzien van </w:t>
      </w:r>
      <w:r w:rsidR="009E023B">
        <w:t xml:space="preserve">een Parent </w:t>
      </w:r>
      <w:proofErr w:type="spellStart"/>
      <w:r w:rsidR="009E023B">
        <w:t>A</w:t>
      </w:r>
      <w:r w:rsidR="0080421B">
        <w:t>pproval</w:t>
      </w:r>
      <w:proofErr w:type="spellEnd"/>
      <w:r w:rsidR="0080421B">
        <w:t>. Dit formulier is te download</w:t>
      </w:r>
      <w:r w:rsidR="009E023B">
        <w:t>en vanaf de website van Marnix4B</w:t>
      </w:r>
      <w:r w:rsidR="0080421B">
        <w:t xml:space="preserve">osnië of Out of Area. </w:t>
      </w:r>
      <w:r w:rsidRPr="00A05F7B">
        <w:t xml:space="preserve"> </w:t>
      </w:r>
    </w:p>
    <w:p w14:paraId="53F579E7" w14:textId="77777777" w:rsidR="00365738" w:rsidRPr="00A05F7B" w:rsidRDefault="00365738" w:rsidP="009B3965">
      <w:pPr>
        <w:pStyle w:val="Geenafstand"/>
      </w:pPr>
    </w:p>
    <w:p w14:paraId="0B5269FD" w14:textId="77777777" w:rsidR="00365738" w:rsidRPr="00A05F7B" w:rsidRDefault="00365738" w:rsidP="009B3965">
      <w:pPr>
        <w:pStyle w:val="Geenafstand"/>
      </w:pPr>
      <w:r w:rsidRPr="00A05F7B">
        <w:t xml:space="preserve">Graag nog extra bijgevoegd: </w:t>
      </w:r>
    </w:p>
    <w:p w14:paraId="73B8C4EE" w14:textId="77777777" w:rsidR="00365738" w:rsidRPr="00A05F7B" w:rsidRDefault="00E83192" w:rsidP="00365738">
      <w:pPr>
        <w:pStyle w:val="Geenafstand"/>
        <w:numPr>
          <w:ilvl w:val="0"/>
          <w:numId w:val="1"/>
        </w:numPr>
      </w:pPr>
      <w:r w:rsidRPr="00A05F7B">
        <w:t xml:space="preserve">Kopie </w:t>
      </w:r>
      <w:proofErr w:type="gramStart"/>
      <w:r w:rsidRPr="00A05F7B">
        <w:t>paspoort /</w:t>
      </w:r>
      <w:proofErr w:type="gramEnd"/>
      <w:r w:rsidRPr="00A05F7B">
        <w:t xml:space="preserve"> ID-kaart</w:t>
      </w:r>
      <w:r w:rsidR="00A05F7B" w:rsidRPr="00A05F7B">
        <w:t xml:space="preserve"> (voor- en achterkant) </w:t>
      </w:r>
    </w:p>
    <w:p w14:paraId="1267DD3E" w14:textId="77777777" w:rsidR="00E83192" w:rsidRPr="00A05F7B" w:rsidRDefault="00E83192" w:rsidP="00365738">
      <w:pPr>
        <w:pStyle w:val="Geenafstand"/>
        <w:numPr>
          <w:ilvl w:val="0"/>
          <w:numId w:val="1"/>
        </w:numPr>
        <w:rPr>
          <w:i/>
        </w:rPr>
      </w:pPr>
      <w:r w:rsidRPr="00A05F7B">
        <w:rPr>
          <w:i/>
        </w:rPr>
        <w:t xml:space="preserve">Indien van toepassing: </w:t>
      </w:r>
    </w:p>
    <w:p w14:paraId="359F53E3" w14:textId="77777777" w:rsidR="00E83192" w:rsidRPr="00A05F7B" w:rsidRDefault="00E83192" w:rsidP="00E83192">
      <w:pPr>
        <w:pStyle w:val="Geenafstand"/>
        <w:numPr>
          <w:ilvl w:val="1"/>
          <w:numId w:val="1"/>
        </w:numPr>
        <w:rPr>
          <w:i/>
        </w:rPr>
      </w:pPr>
      <w:r w:rsidRPr="00A05F7B">
        <w:rPr>
          <w:i/>
        </w:rPr>
        <w:t xml:space="preserve">Kopie </w:t>
      </w:r>
      <w:proofErr w:type="gramStart"/>
      <w:r w:rsidRPr="00A05F7B">
        <w:rPr>
          <w:i/>
        </w:rPr>
        <w:t>paspoort /</w:t>
      </w:r>
      <w:proofErr w:type="gramEnd"/>
      <w:r w:rsidRPr="00A05F7B">
        <w:rPr>
          <w:i/>
        </w:rPr>
        <w:t xml:space="preserve"> ID-kaart moeder / voogd</w:t>
      </w:r>
    </w:p>
    <w:p w14:paraId="3C62066E" w14:textId="77777777" w:rsidR="009B3965" w:rsidRDefault="00E83192" w:rsidP="009B3965">
      <w:pPr>
        <w:pStyle w:val="Geenafstand"/>
        <w:numPr>
          <w:ilvl w:val="1"/>
          <w:numId w:val="1"/>
        </w:numPr>
        <w:rPr>
          <w:i/>
        </w:rPr>
      </w:pPr>
      <w:r w:rsidRPr="00A05F7B">
        <w:rPr>
          <w:i/>
        </w:rPr>
        <w:t xml:space="preserve">Kopie </w:t>
      </w:r>
      <w:proofErr w:type="gramStart"/>
      <w:r w:rsidRPr="00A05F7B">
        <w:rPr>
          <w:i/>
        </w:rPr>
        <w:t>paspoort /</w:t>
      </w:r>
      <w:proofErr w:type="gramEnd"/>
      <w:r w:rsidRPr="00A05F7B">
        <w:rPr>
          <w:i/>
        </w:rPr>
        <w:t xml:space="preserve"> ID-kaart vader / voogd</w:t>
      </w:r>
    </w:p>
    <w:p w14:paraId="179D7112" w14:textId="77777777" w:rsidR="0080421B" w:rsidRPr="00A05F7B" w:rsidRDefault="009E023B" w:rsidP="009B3965">
      <w:pPr>
        <w:pStyle w:val="Geenafstand"/>
        <w:numPr>
          <w:ilvl w:val="1"/>
          <w:numId w:val="1"/>
        </w:numPr>
        <w:rPr>
          <w:i/>
        </w:rPr>
      </w:pPr>
      <w:r>
        <w:rPr>
          <w:i/>
        </w:rPr>
        <w:t xml:space="preserve">Parent </w:t>
      </w:r>
      <w:proofErr w:type="spellStart"/>
      <w:r>
        <w:rPr>
          <w:i/>
        </w:rPr>
        <w:t>A</w:t>
      </w:r>
      <w:r w:rsidR="0080421B">
        <w:rPr>
          <w:i/>
        </w:rPr>
        <w:t>pproval</w:t>
      </w:r>
      <w:proofErr w:type="spellEnd"/>
    </w:p>
    <w:p w14:paraId="0E07817B" w14:textId="77777777" w:rsidR="00A05F7B" w:rsidRPr="00A05F7B" w:rsidRDefault="00A05F7B" w:rsidP="00A05F7B">
      <w:pPr>
        <w:pStyle w:val="Geenafstand"/>
        <w:ind w:left="1440"/>
        <w:rPr>
          <w:i/>
          <w:sz w:val="24"/>
        </w:rPr>
      </w:pPr>
    </w:p>
    <w:tbl>
      <w:tblPr>
        <w:tblStyle w:val="Tabelraster"/>
        <w:tblW w:w="9231" w:type="dxa"/>
        <w:tblLook w:val="04A0" w:firstRow="1" w:lastRow="0" w:firstColumn="1" w:lastColumn="0" w:noHBand="0" w:noVBand="1"/>
      </w:tblPr>
      <w:tblGrid>
        <w:gridCol w:w="2376"/>
        <w:gridCol w:w="2268"/>
        <w:gridCol w:w="1860"/>
        <w:gridCol w:w="2727"/>
      </w:tblGrid>
      <w:tr w:rsidR="001023C8" w:rsidRPr="00A05F7B" w14:paraId="60A9A3E9" w14:textId="77777777" w:rsidTr="001023C8">
        <w:trPr>
          <w:trHeight w:val="265"/>
        </w:trPr>
        <w:tc>
          <w:tcPr>
            <w:tcW w:w="9231" w:type="dxa"/>
            <w:gridSpan w:val="4"/>
          </w:tcPr>
          <w:p w14:paraId="50FEF92A" w14:textId="77777777" w:rsidR="001023C8" w:rsidRPr="00A05F7B" w:rsidRDefault="001023C8" w:rsidP="00E1568B">
            <w:pPr>
              <w:pStyle w:val="Geenafstand"/>
              <w:rPr>
                <w:sz w:val="24"/>
              </w:rPr>
            </w:pPr>
            <w:r w:rsidRPr="00A05F7B">
              <w:rPr>
                <w:b/>
                <w:color w:val="C00000"/>
                <w:sz w:val="24"/>
              </w:rPr>
              <w:t>Persoonsgegevens</w:t>
            </w:r>
          </w:p>
        </w:tc>
      </w:tr>
      <w:tr w:rsidR="00E1568B" w:rsidRPr="00A05F7B" w14:paraId="09DC36E6" w14:textId="77777777" w:rsidTr="001023C8">
        <w:trPr>
          <w:trHeight w:val="265"/>
        </w:trPr>
        <w:tc>
          <w:tcPr>
            <w:tcW w:w="2376" w:type="dxa"/>
          </w:tcPr>
          <w:p w14:paraId="670211CF" w14:textId="77777777" w:rsidR="00E1568B" w:rsidRPr="00A05F7B" w:rsidRDefault="001023C8" w:rsidP="009B3965">
            <w:pPr>
              <w:pStyle w:val="Geenafstand"/>
              <w:rPr>
                <w:b/>
              </w:rPr>
            </w:pPr>
            <w:r>
              <w:rPr>
                <w:b/>
              </w:rPr>
              <w:t>Voorletters</w:t>
            </w:r>
          </w:p>
        </w:tc>
        <w:tc>
          <w:tcPr>
            <w:tcW w:w="2268" w:type="dxa"/>
          </w:tcPr>
          <w:p w14:paraId="55722F2E" w14:textId="77777777" w:rsidR="00E1568B" w:rsidRPr="00A05F7B" w:rsidRDefault="00E1568B" w:rsidP="00E1568B">
            <w:pPr>
              <w:pStyle w:val="Geenafstand"/>
            </w:pPr>
          </w:p>
        </w:tc>
        <w:tc>
          <w:tcPr>
            <w:tcW w:w="1860" w:type="dxa"/>
          </w:tcPr>
          <w:p w14:paraId="1888D0A7" w14:textId="77777777" w:rsidR="00E1568B" w:rsidRPr="00A05F7B" w:rsidRDefault="001023C8" w:rsidP="009B3965">
            <w:pPr>
              <w:pStyle w:val="Geenafstand"/>
              <w:rPr>
                <w:b/>
              </w:rPr>
            </w:pPr>
            <w:r>
              <w:rPr>
                <w:b/>
              </w:rPr>
              <w:t xml:space="preserve">Achternaam </w:t>
            </w:r>
          </w:p>
        </w:tc>
        <w:tc>
          <w:tcPr>
            <w:tcW w:w="2727" w:type="dxa"/>
          </w:tcPr>
          <w:p w14:paraId="53B96172" w14:textId="77777777" w:rsidR="00E1568B" w:rsidRPr="00A05F7B" w:rsidRDefault="00E1568B" w:rsidP="00E1568B">
            <w:pPr>
              <w:pStyle w:val="Geenafstand"/>
              <w:rPr>
                <w:sz w:val="24"/>
              </w:rPr>
            </w:pPr>
          </w:p>
        </w:tc>
      </w:tr>
      <w:tr w:rsidR="00E1568B" w:rsidRPr="00A05F7B" w14:paraId="158FC087" w14:textId="77777777" w:rsidTr="001023C8">
        <w:trPr>
          <w:trHeight w:val="452"/>
        </w:trPr>
        <w:tc>
          <w:tcPr>
            <w:tcW w:w="2376" w:type="dxa"/>
          </w:tcPr>
          <w:p w14:paraId="6032B8EB" w14:textId="77777777" w:rsidR="00E1568B" w:rsidRPr="00A05F7B" w:rsidRDefault="00E1568B" w:rsidP="009B3965">
            <w:pPr>
              <w:pStyle w:val="Geenafstand"/>
              <w:rPr>
                <w:b/>
              </w:rPr>
            </w:pPr>
            <w:r w:rsidRPr="00A05F7B">
              <w:rPr>
                <w:b/>
              </w:rPr>
              <w:t>Roepnaam</w:t>
            </w:r>
          </w:p>
        </w:tc>
        <w:tc>
          <w:tcPr>
            <w:tcW w:w="2268" w:type="dxa"/>
          </w:tcPr>
          <w:p w14:paraId="14ED0563" w14:textId="77777777" w:rsidR="00E1568B" w:rsidRPr="00A05F7B" w:rsidRDefault="00E1568B" w:rsidP="009B3965">
            <w:pPr>
              <w:pStyle w:val="Geenafstand"/>
            </w:pPr>
          </w:p>
        </w:tc>
        <w:tc>
          <w:tcPr>
            <w:tcW w:w="1860" w:type="dxa"/>
          </w:tcPr>
          <w:p w14:paraId="63F45DA9" w14:textId="77777777" w:rsidR="00E1568B" w:rsidRPr="00A05F7B" w:rsidRDefault="00E1568B" w:rsidP="009B3965">
            <w:pPr>
              <w:pStyle w:val="Geenafstand"/>
              <w:rPr>
                <w:b/>
              </w:rPr>
            </w:pPr>
            <w:r w:rsidRPr="00A05F7B">
              <w:rPr>
                <w:b/>
              </w:rPr>
              <w:t>Geboortedatum</w:t>
            </w:r>
          </w:p>
        </w:tc>
        <w:tc>
          <w:tcPr>
            <w:tcW w:w="2727" w:type="dxa"/>
          </w:tcPr>
          <w:p w14:paraId="30BA0D2A" w14:textId="77777777" w:rsidR="00E1568B" w:rsidRPr="00A05F7B" w:rsidRDefault="001A60B5" w:rsidP="001A60B5">
            <w:pPr>
              <w:pStyle w:val="Geenafstand"/>
              <w:rPr>
                <w:sz w:val="24"/>
              </w:rPr>
            </w:pPr>
            <w:r w:rsidRPr="00A05F7B">
              <w:rPr>
                <w:sz w:val="24"/>
              </w:rPr>
              <w:fldChar w:fldCharType="begin">
                <w:ffData>
                  <w:name w:val="Text1"/>
                  <w:enabled/>
                  <w:calcOnExit w:val="0"/>
                  <w:textInput>
                    <w:type w:val="date"/>
                    <w:maxLength w:val="2"/>
                    <w:format w:val="d-M-yyyy"/>
                  </w:textInput>
                </w:ffData>
              </w:fldChar>
            </w:r>
            <w:bookmarkStart w:id="0" w:name="Text1"/>
            <w:r w:rsidRPr="00A05F7B">
              <w:rPr>
                <w:sz w:val="24"/>
              </w:rPr>
              <w:instrText xml:space="preserve"> FORMTEXT </w:instrText>
            </w:r>
            <w:r w:rsidRPr="00A05F7B">
              <w:rPr>
                <w:sz w:val="24"/>
              </w:rPr>
            </w:r>
            <w:r w:rsidRPr="00A05F7B">
              <w:rPr>
                <w:sz w:val="24"/>
              </w:rPr>
              <w:fldChar w:fldCharType="separate"/>
            </w:r>
            <w:r w:rsidRPr="00A05F7B">
              <w:rPr>
                <w:noProof/>
                <w:sz w:val="24"/>
              </w:rPr>
              <w:t> </w:t>
            </w:r>
            <w:r w:rsidRPr="00A05F7B">
              <w:rPr>
                <w:noProof/>
                <w:sz w:val="24"/>
              </w:rPr>
              <w:t> </w:t>
            </w:r>
            <w:r w:rsidRPr="00A05F7B">
              <w:rPr>
                <w:sz w:val="24"/>
              </w:rPr>
              <w:fldChar w:fldCharType="end"/>
            </w:r>
            <w:bookmarkEnd w:id="0"/>
            <w:r w:rsidR="00E1568B" w:rsidRPr="00A05F7B">
              <w:rPr>
                <w:sz w:val="24"/>
              </w:rPr>
              <w:t>-</w:t>
            </w:r>
            <w:r w:rsidRPr="00A05F7B">
              <w:rPr>
                <w:sz w:val="24"/>
              </w:rPr>
              <w:fldChar w:fldCharType="begin">
                <w:ffData>
                  <w:name w:val=""/>
                  <w:enabled/>
                  <w:calcOnExit w:val="0"/>
                  <w:textInput>
                    <w:type w:val="date"/>
                    <w:maxLength w:val="2"/>
                    <w:format w:val="d-M-yyyy"/>
                  </w:textInput>
                </w:ffData>
              </w:fldChar>
            </w:r>
            <w:r w:rsidRPr="00A05F7B">
              <w:rPr>
                <w:sz w:val="24"/>
              </w:rPr>
              <w:instrText xml:space="preserve"> FORMTEXT </w:instrText>
            </w:r>
            <w:r w:rsidRPr="00A05F7B">
              <w:rPr>
                <w:sz w:val="24"/>
              </w:rPr>
            </w:r>
            <w:r w:rsidRPr="00A05F7B">
              <w:rPr>
                <w:sz w:val="24"/>
              </w:rPr>
              <w:fldChar w:fldCharType="separate"/>
            </w:r>
            <w:r w:rsidRPr="00A05F7B">
              <w:rPr>
                <w:noProof/>
                <w:sz w:val="24"/>
              </w:rPr>
              <w:t> </w:t>
            </w:r>
            <w:r w:rsidRPr="00A05F7B">
              <w:rPr>
                <w:noProof/>
                <w:sz w:val="24"/>
              </w:rPr>
              <w:t> </w:t>
            </w:r>
            <w:r w:rsidRPr="00A05F7B">
              <w:rPr>
                <w:sz w:val="24"/>
              </w:rPr>
              <w:fldChar w:fldCharType="end"/>
            </w:r>
            <w:r w:rsidR="00E1568B" w:rsidRPr="00A05F7B">
              <w:rPr>
                <w:sz w:val="24"/>
              </w:rPr>
              <w:t>-</w:t>
            </w:r>
            <w:r w:rsidRPr="00A05F7B">
              <w:rPr>
                <w:sz w:val="24"/>
              </w:rPr>
              <w:fldChar w:fldCharType="begin">
                <w:ffData>
                  <w:name w:val=""/>
                  <w:enabled/>
                  <w:calcOnExit w:val="0"/>
                  <w:textInput>
                    <w:type w:val="date"/>
                    <w:maxLength w:val="4"/>
                    <w:format w:val="d-M-yyyy"/>
                  </w:textInput>
                </w:ffData>
              </w:fldChar>
            </w:r>
            <w:r w:rsidRPr="00A05F7B">
              <w:rPr>
                <w:sz w:val="24"/>
              </w:rPr>
              <w:instrText xml:space="preserve"> FORMTEXT </w:instrText>
            </w:r>
            <w:r w:rsidRPr="00A05F7B">
              <w:rPr>
                <w:sz w:val="24"/>
              </w:rPr>
            </w:r>
            <w:r w:rsidRPr="00A05F7B">
              <w:rPr>
                <w:sz w:val="24"/>
              </w:rPr>
              <w:fldChar w:fldCharType="separate"/>
            </w:r>
            <w:r w:rsidRPr="00A05F7B">
              <w:rPr>
                <w:noProof/>
                <w:sz w:val="24"/>
              </w:rPr>
              <w:t> </w:t>
            </w:r>
            <w:r w:rsidRPr="00A05F7B">
              <w:rPr>
                <w:noProof/>
                <w:sz w:val="24"/>
              </w:rPr>
              <w:t> </w:t>
            </w:r>
            <w:r w:rsidRPr="00A05F7B">
              <w:rPr>
                <w:noProof/>
                <w:sz w:val="24"/>
              </w:rPr>
              <w:t> </w:t>
            </w:r>
            <w:r w:rsidRPr="00A05F7B">
              <w:rPr>
                <w:noProof/>
                <w:sz w:val="24"/>
              </w:rPr>
              <w:t> </w:t>
            </w:r>
            <w:r w:rsidRPr="00A05F7B">
              <w:rPr>
                <w:sz w:val="24"/>
              </w:rPr>
              <w:fldChar w:fldCharType="end"/>
            </w:r>
          </w:p>
          <w:p w14:paraId="6C97C5E5" w14:textId="77777777" w:rsidR="001A60B5" w:rsidRPr="00A05F7B" w:rsidRDefault="001A60B5" w:rsidP="001A60B5">
            <w:pPr>
              <w:pStyle w:val="Geenafstand"/>
              <w:rPr>
                <w:sz w:val="18"/>
              </w:rPr>
            </w:pPr>
            <w:proofErr w:type="spellStart"/>
            <w:proofErr w:type="gramStart"/>
            <w:r w:rsidRPr="00A05F7B">
              <w:rPr>
                <w:sz w:val="18"/>
              </w:rPr>
              <w:t>dd</w:t>
            </w:r>
            <w:proofErr w:type="spellEnd"/>
            <w:proofErr w:type="gramEnd"/>
            <w:r w:rsidRPr="00A05F7B">
              <w:rPr>
                <w:sz w:val="18"/>
              </w:rPr>
              <w:t xml:space="preserve">   mm    </w:t>
            </w:r>
            <w:proofErr w:type="spellStart"/>
            <w:r w:rsidRPr="00A05F7B">
              <w:rPr>
                <w:sz w:val="18"/>
              </w:rPr>
              <w:t>jjjj</w:t>
            </w:r>
            <w:proofErr w:type="spellEnd"/>
          </w:p>
        </w:tc>
      </w:tr>
      <w:tr w:rsidR="007F05FF" w:rsidRPr="00A05F7B" w14:paraId="6552D392" w14:textId="77777777" w:rsidTr="002B1F07">
        <w:trPr>
          <w:trHeight w:val="452"/>
        </w:trPr>
        <w:tc>
          <w:tcPr>
            <w:tcW w:w="2376" w:type="dxa"/>
          </w:tcPr>
          <w:p w14:paraId="46D9C8E5" w14:textId="77777777" w:rsidR="007F05FF" w:rsidRPr="00A05F7B" w:rsidRDefault="007F05FF" w:rsidP="009B3965">
            <w:pPr>
              <w:pStyle w:val="Geenafstand"/>
              <w:rPr>
                <w:b/>
              </w:rPr>
            </w:pPr>
            <w:r>
              <w:rPr>
                <w:b/>
              </w:rPr>
              <w:t xml:space="preserve">Geslacht </w:t>
            </w:r>
          </w:p>
        </w:tc>
        <w:tc>
          <w:tcPr>
            <w:tcW w:w="6855" w:type="dxa"/>
            <w:gridSpan w:val="3"/>
          </w:tcPr>
          <w:p w14:paraId="2BFCC878" w14:textId="77777777" w:rsidR="007F05FF" w:rsidRDefault="007D533A" w:rsidP="001A60B5">
            <w:pPr>
              <w:pStyle w:val="Geenafstand"/>
              <w:rPr>
                <w:sz w:val="24"/>
              </w:rPr>
            </w:pPr>
            <w:sdt>
              <w:sdtPr>
                <w:rPr>
                  <w:sz w:val="24"/>
                </w:rPr>
                <w:id w:val="-1566169187"/>
                <w14:checkbox>
                  <w14:checked w14:val="0"/>
                  <w14:checkedState w14:val="2612" w14:font="MS Gothic"/>
                  <w14:uncheckedState w14:val="2610" w14:font="MS Gothic"/>
                </w14:checkbox>
              </w:sdtPr>
              <w:sdtEndPr/>
              <w:sdtContent>
                <w:r w:rsidR="007F05FF">
                  <w:rPr>
                    <w:rFonts w:ascii="MS Gothic" w:eastAsia="MS Gothic" w:hAnsi="MS Gothic" w:hint="eastAsia"/>
                    <w:sz w:val="24"/>
                  </w:rPr>
                  <w:t>☐</w:t>
                </w:r>
              </w:sdtContent>
            </w:sdt>
            <w:r w:rsidR="007F05FF">
              <w:rPr>
                <w:sz w:val="24"/>
              </w:rPr>
              <w:t xml:space="preserve">Man </w:t>
            </w:r>
          </w:p>
          <w:p w14:paraId="1BA35DD1" w14:textId="2FDFAD20" w:rsidR="007F05FF" w:rsidRPr="00A05F7B" w:rsidRDefault="007D533A" w:rsidP="001A60B5">
            <w:pPr>
              <w:pStyle w:val="Geenafstand"/>
              <w:rPr>
                <w:sz w:val="24"/>
              </w:rPr>
            </w:pPr>
            <w:sdt>
              <w:sdtPr>
                <w:rPr>
                  <w:sz w:val="24"/>
                </w:rPr>
                <w:id w:val="32695141"/>
                <w14:checkbox>
                  <w14:checked w14:val="0"/>
                  <w14:checkedState w14:val="2612" w14:font="MS Gothic"/>
                  <w14:uncheckedState w14:val="2610" w14:font="MS Gothic"/>
                </w14:checkbox>
              </w:sdtPr>
              <w:sdtEndPr/>
              <w:sdtContent>
                <w:r w:rsidR="007F05FF">
                  <w:rPr>
                    <w:rFonts w:ascii="MS Gothic" w:eastAsia="MS Gothic" w:hAnsi="MS Gothic" w:hint="eastAsia"/>
                    <w:sz w:val="24"/>
                  </w:rPr>
                  <w:t>☐</w:t>
                </w:r>
              </w:sdtContent>
            </w:sdt>
            <w:r w:rsidR="007F05FF">
              <w:rPr>
                <w:sz w:val="24"/>
              </w:rPr>
              <w:t>Vrouw</w:t>
            </w:r>
            <w:r w:rsidR="005249DD">
              <w:rPr>
                <w:sz w:val="24"/>
              </w:rPr>
              <w:br/>
            </w:r>
            <w:sdt>
              <w:sdtPr>
                <w:rPr>
                  <w:sz w:val="24"/>
                </w:rPr>
                <w:id w:val="1086645154"/>
                <w14:checkbox>
                  <w14:checked w14:val="0"/>
                  <w14:checkedState w14:val="2612" w14:font="MS Gothic"/>
                  <w14:uncheckedState w14:val="2610" w14:font="MS Gothic"/>
                </w14:checkbox>
              </w:sdtPr>
              <w:sdtEndPr/>
              <w:sdtContent>
                <w:r w:rsidR="005249DD">
                  <w:rPr>
                    <w:rFonts w:ascii="MS Gothic" w:eastAsia="MS Gothic" w:hAnsi="MS Gothic" w:hint="eastAsia"/>
                    <w:sz w:val="24"/>
                  </w:rPr>
                  <w:t>☐</w:t>
                </w:r>
              </w:sdtContent>
            </w:sdt>
            <w:r w:rsidR="005249DD">
              <w:rPr>
                <w:sz w:val="24"/>
              </w:rPr>
              <w:t>Overig</w:t>
            </w:r>
          </w:p>
        </w:tc>
      </w:tr>
      <w:tr w:rsidR="00A05F7B" w:rsidRPr="00A05F7B" w14:paraId="5882599A" w14:textId="77777777" w:rsidTr="00A05F7B">
        <w:trPr>
          <w:trHeight w:val="265"/>
        </w:trPr>
        <w:tc>
          <w:tcPr>
            <w:tcW w:w="2376" w:type="dxa"/>
          </w:tcPr>
          <w:p w14:paraId="358B6E2B" w14:textId="77777777" w:rsidR="00A05F7B" w:rsidRPr="00A05F7B" w:rsidRDefault="00A05F7B" w:rsidP="00E1568B">
            <w:pPr>
              <w:pStyle w:val="Geenafstand"/>
              <w:rPr>
                <w:b/>
              </w:rPr>
            </w:pPr>
            <w:r w:rsidRPr="00A05F7B">
              <w:rPr>
                <w:b/>
              </w:rPr>
              <w:t>Naam school</w:t>
            </w:r>
          </w:p>
        </w:tc>
        <w:tc>
          <w:tcPr>
            <w:tcW w:w="6855" w:type="dxa"/>
            <w:gridSpan w:val="3"/>
          </w:tcPr>
          <w:p w14:paraId="410E3133" w14:textId="77777777" w:rsidR="00A05F7B" w:rsidRPr="00A05F7B" w:rsidRDefault="00A05F7B" w:rsidP="00E1568B">
            <w:pPr>
              <w:pStyle w:val="Geenafstand"/>
            </w:pPr>
            <w:r w:rsidRPr="00A05F7B">
              <w:t>Marnix Academie</w:t>
            </w:r>
          </w:p>
        </w:tc>
      </w:tr>
      <w:tr w:rsidR="00A05F7B" w:rsidRPr="00A05F7B" w14:paraId="54B7AAF6" w14:textId="77777777" w:rsidTr="00A05F7B">
        <w:trPr>
          <w:trHeight w:val="265"/>
        </w:trPr>
        <w:tc>
          <w:tcPr>
            <w:tcW w:w="2376" w:type="dxa"/>
            <w:tcBorders>
              <w:bottom w:val="single" w:sz="4" w:space="0" w:color="auto"/>
            </w:tcBorders>
          </w:tcPr>
          <w:p w14:paraId="1BB44E40" w14:textId="77777777" w:rsidR="00A05F7B" w:rsidRPr="00A05F7B" w:rsidRDefault="00A05F7B" w:rsidP="00E1568B">
            <w:pPr>
              <w:pStyle w:val="Geenafstand"/>
              <w:rPr>
                <w:b/>
              </w:rPr>
            </w:pPr>
            <w:r w:rsidRPr="00A05F7B">
              <w:rPr>
                <w:b/>
              </w:rPr>
              <w:t xml:space="preserve">Opleiding </w:t>
            </w:r>
          </w:p>
        </w:tc>
        <w:tc>
          <w:tcPr>
            <w:tcW w:w="6855" w:type="dxa"/>
            <w:gridSpan w:val="3"/>
            <w:tcBorders>
              <w:bottom w:val="single" w:sz="4" w:space="0" w:color="auto"/>
            </w:tcBorders>
          </w:tcPr>
          <w:p w14:paraId="6F2AB6E7" w14:textId="77777777" w:rsidR="00A05F7B" w:rsidRPr="00A05F7B" w:rsidRDefault="00A05F7B" w:rsidP="00E1568B">
            <w:pPr>
              <w:pStyle w:val="Geenafstand"/>
            </w:pPr>
            <w:r w:rsidRPr="00A05F7B">
              <w:t xml:space="preserve">PABO, Utrecht </w:t>
            </w:r>
          </w:p>
        </w:tc>
      </w:tr>
      <w:tr w:rsidR="00A05F7B" w:rsidRPr="00A05F7B" w14:paraId="51242AFE" w14:textId="77777777" w:rsidTr="00A05F7B">
        <w:trPr>
          <w:trHeight w:val="265"/>
        </w:trPr>
        <w:tc>
          <w:tcPr>
            <w:tcW w:w="9231" w:type="dxa"/>
            <w:gridSpan w:val="4"/>
            <w:tcBorders>
              <w:left w:val="nil"/>
              <w:right w:val="nil"/>
            </w:tcBorders>
          </w:tcPr>
          <w:p w14:paraId="252680B3" w14:textId="77777777" w:rsidR="00A05F7B" w:rsidRPr="00A05F7B" w:rsidRDefault="00A05F7B" w:rsidP="00E1568B">
            <w:pPr>
              <w:pStyle w:val="Geenafstand"/>
            </w:pPr>
          </w:p>
        </w:tc>
      </w:tr>
      <w:tr w:rsidR="001023C8" w:rsidRPr="00A05F7B" w14:paraId="4B1D55E9" w14:textId="77777777" w:rsidTr="001023C8">
        <w:trPr>
          <w:trHeight w:val="265"/>
        </w:trPr>
        <w:tc>
          <w:tcPr>
            <w:tcW w:w="9231" w:type="dxa"/>
            <w:gridSpan w:val="4"/>
          </w:tcPr>
          <w:p w14:paraId="7392358D" w14:textId="77777777" w:rsidR="001023C8" w:rsidRPr="00A05F7B" w:rsidRDefault="001023C8" w:rsidP="00E1568B">
            <w:pPr>
              <w:pStyle w:val="Geenafstand"/>
            </w:pPr>
            <w:r w:rsidRPr="00A05F7B">
              <w:rPr>
                <w:b/>
                <w:color w:val="C00000"/>
                <w:sz w:val="24"/>
              </w:rPr>
              <w:t>Bereikbaarheid</w:t>
            </w:r>
          </w:p>
        </w:tc>
      </w:tr>
      <w:tr w:rsidR="001E66D0" w:rsidRPr="00A05F7B" w14:paraId="57B3FDDE" w14:textId="77777777" w:rsidTr="001E66D0">
        <w:trPr>
          <w:trHeight w:val="265"/>
        </w:trPr>
        <w:tc>
          <w:tcPr>
            <w:tcW w:w="2376" w:type="dxa"/>
          </w:tcPr>
          <w:p w14:paraId="3F75B6DE" w14:textId="77777777" w:rsidR="001E66D0" w:rsidRPr="00A05F7B" w:rsidRDefault="001E66D0" w:rsidP="00FA3560">
            <w:pPr>
              <w:pStyle w:val="Geenafstand"/>
              <w:rPr>
                <w:b/>
              </w:rPr>
            </w:pPr>
            <w:r w:rsidRPr="00A05F7B">
              <w:rPr>
                <w:b/>
              </w:rPr>
              <w:t>Adres</w:t>
            </w:r>
          </w:p>
        </w:tc>
        <w:tc>
          <w:tcPr>
            <w:tcW w:w="6855" w:type="dxa"/>
            <w:gridSpan w:val="3"/>
          </w:tcPr>
          <w:p w14:paraId="21F539B8" w14:textId="77777777" w:rsidR="001E66D0" w:rsidRPr="00A05F7B" w:rsidRDefault="001E66D0" w:rsidP="00E1568B">
            <w:pPr>
              <w:pStyle w:val="Geenafstand"/>
            </w:pPr>
          </w:p>
        </w:tc>
      </w:tr>
      <w:tr w:rsidR="001E66D0" w:rsidRPr="00A05F7B" w14:paraId="15C1DB19" w14:textId="77777777" w:rsidTr="001E66D0">
        <w:trPr>
          <w:trHeight w:val="265"/>
        </w:trPr>
        <w:tc>
          <w:tcPr>
            <w:tcW w:w="2376" w:type="dxa"/>
          </w:tcPr>
          <w:p w14:paraId="2F1F0611" w14:textId="77777777" w:rsidR="001E66D0" w:rsidRPr="00A05F7B" w:rsidRDefault="001E66D0" w:rsidP="00FA3560">
            <w:pPr>
              <w:pStyle w:val="Geenafstand"/>
              <w:rPr>
                <w:b/>
              </w:rPr>
            </w:pPr>
            <w:r w:rsidRPr="00A05F7B">
              <w:rPr>
                <w:b/>
              </w:rPr>
              <w:t>Postcode</w:t>
            </w:r>
          </w:p>
        </w:tc>
        <w:tc>
          <w:tcPr>
            <w:tcW w:w="6855" w:type="dxa"/>
            <w:gridSpan w:val="3"/>
          </w:tcPr>
          <w:p w14:paraId="54387A8A" w14:textId="77777777" w:rsidR="001E66D0" w:rsidRPr="00A05F7B" w:rsidRDefault="001E66D0" w:rsidP="00E1568B">
            <w:pPr>
              <w:pStyle w:val="Geenafstand"/>
            </w:pPr>
          </w:p>
        </w:tc>
      </w:tr>
      <w:tr w:rsidR="001E66D0" w:rsidRPr="00A05F7B" w14:paraId="3AF4B881" w14:textId="77777777" w:rsidTr="001E66D0">
        <w:trPr>
          <w:trHeight w:val="265"/>
        </w:trPr>
        <w:tc>
          <w:tcPr>
            <w:tcW w:w="2376" w:type="dxa"/>
          </w:tcPr>
          <w:p w14:paraId="48FF1530" w14:textId="77777777" w:rsidR="001E66D0" w:rsidRPr="00A05F7B" w:rsidRDefault="001E66D0" w:rsidP="00FA3560">
            <w:pPr>
              <w:pStyle w:val="Geenafstand"/>
              <w:rPr>
                <w:b/>
              </w:rPr>
            </w:pPr>
            <w:r w:rsidRPr="00A05F7B">
              <w:rPr>
                <w:b/>
              </w:rPr>
              <w:t>Woonplaats</w:t>
            </w:r>
          </w:p>
        </w:tc>
        <w:tc>
          <w:tcPr>
            <w:tcW w:w="6855" w:type="dxa"/>
            <w:gridSpan w:val="3"/>
          </w:tcPr>
          <w:p w14:paraId="7CDCBABC" w14:textId="77777777" w:rsidR="001E66D0" w:rsidRPr="00A05F7B" w:rsidRDefault="001E66D0" w:rsidP="00E1568B">
            <w:pPr>
              <w:pStyle w:val="Geenafstand"/>
            </w:pPr>
          </w:p>
        </w:tc>
      </w:tr>
      <w:tr w:rsidR="001E66D0" w:rsidRPr="00A05F7B" w14:paraId="1BB64DC6" w14:textId="77777777" w:rsidTr="001E66D0">
        <w:trPr>
          <w:trHeight w:val="265"/>
        </w:trPr>
        <w:tc>
          <w:tcPr>
            <w:tcW w:w="2376" w:type="dxa"/>
          </w:tcPr>
          <w:p w14:paraId="59571097" w14:textId="77777777" w:rsidR="001E66D0" w:rsidRPr="00A05F7B" w:rsidRDefault="001E66D0" w:rsidP="00FA3560">
            <w:pPr>
              <w:pStyle w:val="Geenafstand"/>
              <w:rPr>
                <w:b/>
              </w:rPr>
            </w:pPr>
            <w:r w:rsidRPr="00A05F7B">
              <w:rPr>
                <w:b/>
              </w:rPr>
              <w:t>Telefoon thuis</w:t>
            </w:r>
          </w:p>
        </w:tc>
        <w:tc>
          <w:tcPr>
            <w:tcW w:w="6855" w:type="dxa"/>
            <w:gridSpan w:val="3"/>
          </w:tcPr>
          <w:p w14:paraId="7C2467FD" w14:textId="77777777" w:rsidR="001E66D0" w:rsidRPr="00A05F7B" w:rsidRDefault="001E66D0" w:rsidP="00E1568B">
            <w:pPr>
              <w:pStyle w:val="Geenafstand"/>
            </w:pPr>
          </w:p>
        </w:tc>
      </w:tr>
      <w:tr w:rsidR="001E66D0" w:rsidRPr="00A05F7B" w14:paraId="01324331" w14:textId="77777777" w:rsidTr="001E66D0">
        <w:trPr>
          <w:trHeight w:val="265"/>
        </w:trPr>
        <w:tc>
          <w:tcPr>
            <w:tcW w:w="2376" w:type="dxa"/>
          </w:tcPr>
          <w:p w14:paraId="3BD257F5" w14:textId="77777777" w:rsidR="001E66D0" w:rsidRPr="00A05F7B" w:rsidRDefault="001E66D0" w:rsidP="00FA3560">
            <w:pPr>
              <w:pStyle w:val="Geenafstand"/>
              <w:rPr>
                <w:b/>
              </w:rPr>
            </w:pPr>
            <w:r w:rsidRPr="00A05F7B">
              <w:rPr>
                <w:b/>
              </w:rPr>
              <w:t>Telefoon mobiel</w:t>
            </w:r>
          </w:p>
        </w:tc>
        <w:tc>
          <w:tcPr>
            <w:tcW w:w="6855" w:type="dxa"/>
            <w:gridSpan w:val="3"/>
          </w:tcPr>
          <w:p w14:paraId="0F85203B" w14:textId="77777777" w:rsidR="001E66D0" w:rsidRPr="001023C8" w:rsidRDefault="001023C8" w:rsidP="00E1568B">
            <w:pPr>
              <w:pStyle w:val="Geenafstand"/>
            </w:pPr>
            <w:r w:rsidRPr="001023C8">
              <w:t>06-</w:t>
            </w:r>
          </w:p>
        </w:tc>
      </w:tr>
      <w:tr w:rsidR="001E66D0" w:rsidRPr="00A05F7B" w14:paraId="044EA75A" w14:textId="77777777" w:rsidTr="00A05F7B">
        <w:trPr>
          <w:trHeight w:val="265"/>
        </w:trPr>
        <w:tc>
          <w:tcPr>
            <w:tcW w:w="2376" w:type="dxa"/>
            <w:tcBorders>
              <w:bottom w:val="single" w:sz="4" w:space="0" w:color="auto"/>
            </w:tcBorders>
          </w:tcPr>
          <w:p w14:paraId="0048546B" w14:textId="77777777" w:rsidR="001E66D0" w:rsidRPr="00A05F7B" w:rsidRDefault="001E66D0" w:rsidP="00FA3560">
            <w:pPr>
              <w:pStyle w:val="Geenafstand"/>
              <w:rPr>
                <w:b/>
              </w:rPr>
            </w:pPr>
            <w:r w:rsidRPr="00A05F7B">
              <w:rPr>
                <w:b/>
              </w:rPr>
              <w:t>E-mailadres</w:t>
            </w:r>
          </w:p>
        </w:tc>
        <w:tc>
          <w:tcPr>
            <w:tcW w:w="6855" w:type="dxa"/>
            <w:gridSpan w:val="3"/>
            <w:tcBorders>
              <w:bottom w:val="single" w:sz="4" w:space="0" w:color="auto"/>
            </w:tcBorders>
          </w:tcPr>
          <w:p w14:paraId="71DB4763" w14:textId="77777777" w:rsidR="001E66D0" w:rsidRPr="00A05F7B" w:rsidRDefault="001E66D0" w:rsidP="00E1568B">
            <w:pPr>
              <w:pStyle w:val="Geenafstand"/>
            </w:pPr>
          </w:p>
        </w:tc>
      </w:tr>
      <w:tr w:rsidR="00365738" w:rsidRPr="00A05F7B" w14:paraId="61530935" w14:textId="77777777" w:rsidTr="00A05F7B">
        <w:trPr>
          <w:trHeight w:val="265"/>
        </w:trPr>
        <w:tc>
          <w:tcPr>
            <w:tcW w:w="9231" w:type="dxa"/>
            <w:gridSpan w:val="4"/>
            <w:tcBorders>
              <w:left w:val="nil"/>
              <w:right w:val="nil"/>
            </w:tcBorders>
          </w:tcPr>
          <w:p w14:paraId="5876D194" w14:textId="77777777" w:rsidR="001E66D0" w:rsidRPr="00A05F7B" w:rsidRDefault="001E66D0" w:rsidP="00E1568B">
            <w:pPr>
              <w:pStyle w:val="Geenafstand"/>
            </w:pPr>
          </w:p>
        </w:tc>
      </w:tr>
      <w:tr w:rsidR="001E66D0" w:rsidRPr="00A05F7B" w14:paraId="7AD5C981" w14:textId="77777777" w:rsidTr="001E66D0">
        <w:trPr>
          <w:trHeight w:val="265"/>
        </w:trPr>
        <w:tc>
          <w:tcPr>
            <w:tcW w:w="9231" w:type="dxa"/>
            <w:gridSpan w:val="4"/>
          </w:tcPr>
          <w:p w14:paraId="49952C6A" w14:textId="77777777" w:rsidR="001E66D0" w:rsidRPr="00A05F7B" w:rsidRDefault="001E66D0" w:rsidP="001E66D0">
            <w:pPr>
              <w:pStyle w:val="Geenafstand"/>
              <w:rPr>
                <w:b/>
                <w:sz w:val="20"/>
              </w:rPr>
            </w:pPr>
            <w:r w:rsidRPr="00A05F7B">
              <w:rPr>
                <w:b/>
                <w:color w:val="C00000"/>
                <w:sz w:val="24"/>
              </w:rPr>
              <w:t xml:space="preserve">Project </w:t>
            </w:r>
          </w:p>
        </w:tc>
      </w:tr>
      <w:tr w:rsidR="001E66D0" w:rsidRPr="00A05F7B" w14:paraId="4500FBB8" w14:textId="77777777" w:rsidTr="001E66D0">
        <w:trPr>
          <w:trHeight w:val="265"/>
        </w:trPr>
        <w:tc>
          <w:tcPr>
            <w:tcW w:w="2376" w:type="dxa"/>
          </w:tcPr>
          <w:p w14:paraId="76A04263" w14:textId="77777777" w:rsidR="001E66D0" w:rsidRPr="00A05F7B" w:rsidRDefault="001E66D0" w:rsidP="00E1568B">
            <w:pPr>
              <w:pStyle w:val="Geenafstand"/>
              <w:rPr>
                <w:b/>
              </w:rPr>
            </w:pPr>
            <w:r w:rsidRPr="00A05F7B">
              <w:rPr>
                <w:b/>
              </w:rPr>
              <w:t>Naam project</w:t>
            </w:r>
          </w:p>
        </w:tc>
        <w:tc>
          <w:tcPr>
            <w:tcW w:w="6855" w:type="dxa"/>
            <w:gridSpan w:val="3"/>
          </w:tcPr>
          <w:p w14:paraId="7D1FB8C9" w14:textId="6BE95429" w:rsidR="001E66D0" w:rsidRPr="001023C8" w:rsidRDefault="001E66D0" w:rsidP="00E1568B">
            <w:pPr>
              <w:pStyle w:val="Geenafstand"/>
            </w:pPr>
            <w:r w:rsidRPr="001023C8">
              <w:t>Marnix4Bosnië</w:t>
            </w:r>
            <w:r w:rsidR="00BB73D1">
              <w:t>20</w:t>
            </w:r>
            <w:r w:rsidR="005249DD">
              <w:t>22</w:t>
            </w:r>
          </w:p>
        </w:tc>
      </w:tr>
      <w:tr w:rsidR="001E66D0" w:rsidRPr="00A05F7B" w14:paraId="147ACDC6" w14:textId="77777777" w:rsidTr="00883575">
        <w:trPr>
          <w:trHeight w:val="265"/>
        </w:trPr>
        <w:tc>
          <w:tcPr>
            <w:tcW w:w="2376" w:type="dxa"/>
          </w:tcPr>
          <w:p w14:paraId="51C58FB2" w14:textId="77777777" w:rsidR="001E66D0" w:rsidRPr="0073200C" w:rsidRDefault="001E66D0" w:rsidP="00E1568B">
            <w:pPr>
              <w:pStyle w:val="Geenafstand"/>
              <w:rPr>
                <w:b/>
              </w:rPr>
            </w:pPr>
            <w:proofErr w:type="gramStart"/>
            <w:r w:rsidRPr="0073200C">
              <w:rPr>
                <w:b/>
              </w:rPr>
              <w:t>Locatie project</w:t>
            </w:r>
            <w:proofErr w:type="gramEnd"/>
          </w:p>
        </w:tc>
        <w:tc>
          <w:tcPr>
            <w:tcW w:w="6855" w:type="dxa"/>
            <w:gridSpan w:val="3"/>
            <w:shd w:val="clear" w:color="auto" w:fill="auto"/>
          </w:tcPr>
          <w:p w14:paraId="23266EF1" w14:textId="77777777" w:rsidR="001E66D0" w:rsidRPr="00907839" w:rsidRDefault="001E66D0" w:rsidP="00E1568B">
            <w:pPr>
              <w:pStyle w:val="Geenafstand"/>
              <w:rPr>
                <w:highlight w:val="yellow"/>
              </w:rPr>
            </w:pPr>
          </w:p>
        </w:tc>
      </w:tr>
      <w:tr w:rsidR="001E66D0" w:rsidRPr="00A05F7B" w14:paraId="2FA9C8FD" w14:textId="77777777" w:rsidTr="001E66D0">
        <w:trPr>
          <w:trHeight w:val="265"/>
        </w:trPr>
        <w:tc>
          <w:tcPr>
            <w:tcW w:w="2376" w:type="dxa"/>
          </w:tcPr>
          <w:p w14:paraId="4634DD93" w14:textId="77777777" w:rsidR="001E66D0" w:rsidRPr="0073200C" w:rsidRDefault="001E66D0" w:rsidP="00E1568B">
            <w:pPr>
              <w:pStyle w:val="Geenafstand"/>
              <w:rPr>
                <w:b/>
              </w:rPr>
            </w:pPr>
            <w:r w:rsidRPr="0073200C">
              <w:rPr>
                <w:b/>
              </w:rPr>
              <w:t xml:space="preserve">Datum vertrek </w:t>
            </w:r>
          </w:p>
        </w:tc>
        <w:tc>
          <w:tcPr>
            <w:tcW w:w="6855" w:type="dxa"/>
            <w:gridSpan w:val="3"/>
          </w:tcPr>
          <w:p w14:paraId="75253687" w14:textId="00AF0216" w:rsidR="001E66D0" w:rsidRPr="0073200C" w:rsidRDefault="00BB73D1" w:rsidP="00E1568B">
            <w:pPr>
              <w:pStyle w:val="Geenafstand"/>
            </w:pPr>
            <w:r>
              <w:t xml:space="preserve">Zaterdag </w:t>
            </w:r>
            <w:r w:rsidR="00C13B64">
              <w:t>23</w:t>
            </w:r>
            <w:r w:rsidR="005249DD">
              <w:t xml:space="preserve"> april</w:t>
            </w:r>
            <w:r>
              <w:t xml:space="preserve"> 20</w:t>
            </w:r>
            <w:r w:rsidR="005249DD">
              <w:t>22</w:t>
            </w:r>
          </w:p>
        </w:tc>
      </w:tr>
      <w:tr w:rsidR="001E66D0" w:rsidRPr="00A05F7B" w14:paraId="0A01899E" w14:textId="77777777" w:rsidTr="00A05F7B">
        <w:trPr>
          <w:trHeight w:val="265"/>
        </w:trPr>
        <w:tc>
          <w:tcPr>
            <w:tcW w:w="2376" w:type="dxa"/>
            <w:tcBorders>
              <w:bottom w:val="single" w:sz="4" w:space="0" w:color="auto"/>
            </w:tcBorders>
          </w:tcPr>
          <w:p w14:paraId="1F9053C6" w14:textId="77777777" w:rsidR="001E66D0" w:rsidRPr="0073200C" w:rsidRDefault="001E66D0" w:rsidP="00E1568B">
            <w:pPr>
              <w:pStyle w:val="Geenafstand"/>
              <w:rPr>
                <w:b/>
              </w:rPr>
            </w:pPr>
            <w:r w:rsidRPr="0073200C">
              <w:rPr>
                <w:b/>
              </w:rPr>
              <w:t xml:space="preserve">Datum terugkomst </w:t>
            </w:r>
          </w:p>
        </w:tc>
        <w:tc>
          <w:tcPr>
            <w:tcW w:w="6855" w:type="dxa"/>
            <w:gridSpan w:val="3"/>
            <w:tcBorders>
              <w:bottom w:val="single" w:sz="4" w:space="0" w:color="auto"/>
            </w:tcBorders>
          </w:tcPr>
          <w:p w14:paraId="7EEA9FCD" w14:textId="3520B4C2" w:rsidR="001E66D0" w:rsidRPr="0073200C" w:rsidRDefault="005249DD" w:rsidP="00E1568B">
            <w:pPr>
              <w:pStyle w:val="Geenafstand"/>
            </w:pPr>
            <w:r>
              <w:t>Z</w:t>
            </w:r>
            <w:r w:rsidR="00BB73D1">
              <w:t xml:space="preserve">aterdag </w:t>
            </w:r>
            <w:r w:rsidR="00C13B64">
              <w:t>30 april</w:t>
            </w:r>
            <w:r w:rsidR="00BB73D1">
              <w:t xml:space="preserve"> 20</w:t>
            </w:r>
            <w:r>
              <w:t>22</w:t>
            </w:r>
          </w:p>
        </w:tc>
      </w:tr>
      <w:tr w:rsidR="001E66D0" w:rsidRPr="00A05F7B" w14:paraId="0F8C303E" w14:textId="77777777" w:rsidTr="00A05F7B">
        <w:trPr>
          <w:trHeight w:val="265"/>
        </w:trPr>
        <w:tc>
          <w:tcPr>
            <w:tcW w:w="9231" w:type="dxa"/>
            <w:gridSpan w:val="4"/>
            <w:tcBorders>
              <w:left w:val="nil"/>
              <w:right w:val="nil"/>
            </w:tcBorders>
          </w:tcPr>
          <w:p w14:paraId="78091589" w14:textId="77777777" w:rsidR="001E66D0" w:rsidRPr="00A05F7B" w:rsidRDefault="001E66D0" w:rsidP="00E1568B">
            <w:pPr>
              <w:pStyle w:val="Geenafstand"/>
            </w:pPr>
          </w:p>
        </w:tc>
      </w:tr>
      <w:tr w:rsidR="001023C8" w:rsidRPr="00A05F7B" w14:paraId="3C95ACC6" w14:textId="77777777" w:rsidTr="001023C8">
        <w:trPr>
          <w:trHeight w:val="265"/>
        </w:trPr>
        <w:tc>
          <w:tcPr>
            <w:tcW w:w="9231" w:type="dxa"/>
            <w:gridSpan w:val="4"/>
          </w:tcPr>
          <w:p w14:paraId="10237D96" w14:textId="77777777" w:rsidR="001023C8" w:rsidRPr="00A05F7B" w:rsidRDefault="001023C8" w:rsidP="00E1568B">
            <w:pPr>
              <w:pStyle w:val="Geenafstand"/>
            </w:pPr>
            <w:r>
              <w:rPr>
                <w:b/>
                <w:color w:val="C00000"/>
                <w:sz w:val="24"/>
              </w:rPr>
              <w:t>Alarmering (i</w:t>
            </w:r>
            <w:r w:rsidRPr="00A05F7B">
              <w:rPr>
                <w:b/>
                <w:color w:val="C00000"/>
                <w:sz w:val="24"/>
              </w:rPr>
              <w:t>n geval van nood)</w:t>
            </w:r>
          </w:p>
        </w:tc>
      </w:tr>
      <w:tr w:rsidR="009E023B" w:rsidRPr="00A05F7B" w14:paraId="31321973" w14:textId="77777777" w:rsidTr="009E023B">
        <w:trPr>
          <w:trHeight w:val="265"/>
        </w:trPr>
        <w:tc>
          <w:tcPr>
            <w:tcW w:w="2376" w:type="dxa"/>
          </w:tcPr>
          <w:p w14:paraId="5511F421" w14:textId="77777777" w:rsidR="009E023B" w:rsidRPr="00A05F7B" w:rsidRDefault="009E023B" w:rsidP="00FA3560">
            <w:pPr>
              <w:pStyle w:val="Geenafstand"/>
              <w:rPr>
                <w:b/>
              </w:rPr>
            </w:pPr>
            <w:r>
              <w:rPr>
                <w:b/>
              </w:rPr>
              <w:t xml:space="preserve">Achternaam </w:t>
            </w:r>
          </w:p>
        </w:tc>
        <w:tc>
          <w:tcPr>
            <w:tcW w:w="6855" w:type="dxa"/>
            <w:gridSpan w:val="3"/>
          </w:tcPr>
          <w:p w14:paraId="2CCF8BC7" w14:textId="77777777" w:rsidR="009E023B" w:rsidRPr="00A05F7B" w:rsidRDefault="009E023B" w:rsidP="00E1568B">
            <w:pPr>
              <w:pStyle w:val="Geenafstand"/>
            </w:pPr>
          </w:p>
        </w:tc>
      </w:tr>
      <w:tr w:rsidR="009E023B" w:rsidRPr="00A05F7B" w14:paraId="1886B36A" w14:textId="77777777" w:rsidTr="009E023B">
        <w:trPr>
          <w:trHeight w:val="265"/>
        </w:trPr>
        <w:tc>
          <w:tcPr>
            <w:tcW w:w="2376" w:type="dxa"/>
          </w:tcPr>
          <w:p w14:paraId="6A07278B" w14:textId="77777777" w:rsidR="009E023B" w:rsidRPr="00A05F7B" w:rsidRDefault="009E023B" w:rsidP="00FA3560">
            <w:pPr>
              <w:pStyle w:val="Geenafstand"/>
              <w:rPr>
                <w:b/>
              </w:rPr>
            </w:pPr>
            <w:r>
              <w:rPr>
                <w:b/>
              </w:rPr>
              <w:t>Voornaam</w:t>
            </w:r>
          </w:p>
        </w:tc>
        <w:tc>
          <w:tcPr>
            <w:tcW w:w="6855" w:type="dxa"/>
            <w:gridSpan w:val="3"/>
          </w:tcPr>
          <w:p w14:paraId="2F84E660" w14:textId="77777777" w:rsidR="009E023B" w:rsidRPr="00A05F7B" w:rsidRDefault="009E023B" w:rsidP="009B3965">
            <w:pPr>
              <w:pStyle w:val="Geenafstand"/>
              <w:rPr>
                <w:b/>
              </w:rPr>
            </w:pPr>
          </w:p>
        </w:tc>
      </w:tr>
      <w:tr w:rsidR="001E66D0" w:rsidRPr="00A05F7B" w14:paraId="464DBA1E" w14:textId="77777777" w:rsidTr="001E66D0">
        <w:trPr>
          <w:trHeight w:val="265"/>
        </w:trPr>
        <w:tc>
          <w:tcPr>
            <w:tcW w:w="2376" w:type="dxa"/>
          </w:tcPr>
          <w:p w14:paraId="029DA860" w14:textId="77777777" w:rsidR="001E66D0" w:rsidRPr="00A05F7B" w:rsidRDefault="001E66D0" w:rsidP="00FA3560">
            <w:pPr>
              <w:pStyle w:val="Geenafstand"/>
              <w:rPr>
                <w:b/>
              </w:rPr>
            </w:pPr>
            <w:r w:rsidRPr="00A05F7B">
              <w:rPr>
                <w:b/>
              </w:rPr>
              <w:t>Relatie</w:t>
            </w:r>
          </w:p>
        </w:tc>
        <w:tc>
          <w:tcPr>
            <w:tcW w:w="6855" w:type="dxa"/>
            <w:gridSpan w:val="3"/>
          </w:tcPr>
          <w:p w14:paraId="75512D8F" w14:textId="77777777" w:rsidR="001E66D0" w:rsidRPr="00A05F7B" w:rsidRDefault="001E66D0" w:rsidP="00E1568B">
            <w:pPr>
              <w:pStyle w:val="Geenafstand"/>
            </w:pPr>
          </w:p>
        </w:tc>
      </w:tr>
      <w:tr w:rsidR="001E66D0" w:rsidRPr="00A05F7B" w14:paraId="73001083" w14:textId="77777777" w:rsidTr="001E66D0">
        <w:trPr>
          <w:trHeight w:val="265"/>
        </w:trPr>
        <w:tc>
          <w:tcPr>
            <w:tcW w:w="2376" w:type="dxa"/>
          </w:tcPr>
          <w:p w14:paraId="2EE9E259" w14:textId="77777777" w:rsidR="001E66D0" w:rsidRPr="00A05F7B" w:rsidRDefault="001E66D0" w:rsidP="00FA3560">
            <w:pPr>
              <w:pStyle w:val="Geenafstand"/>
              <w:rPr>
                <w:b/>
              </w:rPr>
            </w:pPr>
            <w:r w:rsidRPr="00A05F7B">
              <w:rPr>
                <w:b/>
              </w:rPr>
              <w:t>1</w:t>
            </w:r>
            <w:r w:rsidRPr="00A05F7B">
              <w:rPr>
                <w:b/>
                <w:vertAlign w:val="superscript"/>
              </w:rPr>
              <w:t>ste</w:t>
            </w:r>
            <w:r w:rsidRPr="00A05F7B">
              <w:rPr>
                <w:b/>
              </w:rPr>
              <w:t xml:space="preserve"> telefoonnummer</w:t>
            </w:r>
          </w:p>
        </w:tc>
        <w:tc>
          <w:tcPr>
            <w:tcW w:w="6855" w:type="dxa"/>
            <w:gridSpan w:val="3"/>
          </w:tcPr>
          <w:p w14:paraId="5D9D34D1" w14:textId="77777777" w:rsidR="001E66D0" w:rsidRPr="00A05F7B" w:rsidRDefault="001E66D0" w:rsidP="00E1568B">
            <w:pPr>
              <w:pStyle w:val="Geenafstand"/>
            </w:pPr>
          </w:p>
        </w:tc>
      </w:tr>
      <w:tr w:rsidR="001E66D0" w:rsidRPr="00A05F7B" w14:paraId="7105CC74" w14:textId="77777777" w:rsidTr="001E66D0">
        <w:trPr>
          <w:trHeight w:val="265"/>
        </w:trPr>
        <w:tc>
          <w:tcPr>
            <w:tcW w:w="2376" w:type="dxa"/>
          </w:tcPr>
          <w:p w14:paraId="64866294" w14:textId="77777777" w:rsidR="001E66D0" w:rsidRPr="00A05F7B" w:rsidRDefault="001E66D0" w:rsidP="00FA3560">
            <w:pPr>
              <w:pStyle w:val="Geenafstand"/>
              <w:rPr>
                <w:b/>
              </w:rPr>
            </w:pPr>
            <w:r w:rsidRPr="00A05F7B">
              <w:rPr>
                <w:b/>
              </w:rPr>
              <w:t>2</w:t>
            </w:r>
            <w:r w:rsidRPr="00A05F7B">
              <w:rPr>
                <w:b/>
                <w:vertAlign w:val="superscript"/>
              </w:rPr>
              <w:t>de</w:t>
            </w:r>
            <w:r w:rsidRPr="00A05F7B">
              <w:rPr>
                <w:b/>
              </w:rPr>
              <w:t xml:space="preserve"> telefoonnummer</w:t>
            </w:r>
          </w:p>
        </w:tc>
        <w:tc>
          <w:tcPr>
            <w:tcW w:w="6855" w:type="dxa"/>
            <w:gridSpan w:val="3"/>
          </w:tcPr>
          <w:p w14:paraId="1280C4AD" w14:textId="77777777" w:rsidR="001E66D0" w:rsidRPr="00A05F7B" w:rsidRDefault="001E66D0" w:rsidP="00E1568B">
            <w:pPr>
              <w:pStyle w:val="Geenafstand"/>
            </w:pPr>
          </w:p>
        </w:tc>
      </w:tr>
      <w:tr w:rsidR="001E66D0" w:rsidRPr="00A05F7B" w14:paraId="234A33CE" w14:textId="77777777" w:rsidTr="001023C8">
        <w:trPr>
          <w:trHeight w:val="265"/>
        </w:trPr>
        <w:tc>
          <w:tcPr>
            <w:tcW w:w="2376" w:type="dxa"/>
            <w:tcBorders>
              <w:bottom w:val="single" w:sz="4" w:space="0" w:color="auto"/>
            </w:tcBorders>
          </w:tcPr>
          <w:p w14:paraId="06817368" w14:textId="77777777" w:rsidR="001E66D0" w:rsidRPr="00A05F7B" w:rsidRDefault="001023C8" w:rsidP="00FA3560">
            <w:pPr>
              <w:pStyle w:val="Geenafstand"/>
              <w:rPr>
                <w:b/>
              </w:rPr>
            </w:pPr>
            <w:r>
              <w:rPr>
                <w:b/>
              </w:rPr>
              <w:t>E-mail</w:t>
            </w:r>
            <w:r w:rsidR="001E66D0" w:rsidRPr="00A05F7B">
              <w:rPr>
                <w:b/>
              </w:rPr>
              <w:t>adres</w:t>
            </w:r>
          </w:p>
        </w:tc>
        <w:tc>
          <w:tcPr>
            <w:tcW w:w="6855" w:type="dxa"/>
            <w:gridSpan w:val="3"/>
            <w:tcBorders>
              <w:bottom w:val="single" w:sz="4" w:space="0" w:color="auto"/>
            </w:tcBorders>
          </w:tcPr>
          <w:p w14:paraId="2F351A99" w14:textId="77777777" w:rsidR="001E66D0" w:rsidRPr="00A05F7B" w:rsidRDefault="001E66D0" w:rsidP="00E1568B">
            <w:pPr>
              <w:pStyle w:val="Geenafstand"/>
            </w:pPr>
          </w:p>
        </w:tc>
      </w:tr>
      <w:tr w:rsidR="00A05F7B" w:rsidRPr="00A05F7B" w14:paraId="70253BA6" w14:textId="77777777" w:rsidTr="001023C8">
        <w:trPr>
          <w:trHeight w:val="265"/>
        </w:trPr>
        <w:tc>
          <w:tcPr>
            <w:tcW w:w="2376" w:type="dxa"/>
            <w:tcBorders>
              <w:top w:val="single" w:sz="4" w:space="0" w:color="auto"/>
            </w:tcBorders>
          </w:tcPr>
          <w:p w14:paraId="70B21F9A" w14:textId="77777777" w:rsidR="00A05F7B" w:rsidRPr="00A05F7B" w:rsidRDefault="00A05F7B" w:rsidP="00FA3560">
            <w:pPr>
              <w:pStyle w:val="Geenafstand"/>
              <w:rPr>
                <w:b/>
              </w:rPr>
            </w:pPr>
            <w:r>
              <w:rPr>
                <w:b/>
              </w:rPr>
              <w:t>Adres</w:t>
            </w:r>
          </w:p>
        </w:tc>
        <w:tc>
          <w:tcPr>
            <w:tcW w:w="6855" w:type="dxa"/>
            <w:gridSpan w:val="3"/>
            <w:tcBorders>
              <w:top w:val="single" w:sz="4" w:space="0" w:color="auto"/>
            </w:tcBorders>
          </w:tcPr>
          <w:p w14:paraId="7C7358DE" w14:textId="77777777" w:rsidR="00A05F7B" w:rsidRPr="00A05F7B" w:rsidRDefault="00A05F7B" w:rsidP="00E1568B">
            <w:pPr>
              <w:pStyle w:val="Geenafstand"/>
            </w:pPr>
          </w:p>
        </w:tc>
      </w:tr>
      <w:tr w:rsidR="00A05F7B" w:rsidRPr="00A05F7B" w14:paraId="37A40260" w14:textId="77777777" w:rsidTr="001E66D0">
        <w:trPr>
          <w:trHeight w:val="265"/>
        </w:trPr>
        <w:tc>
          <w:tcPr>
            <w:tcW w:w="2376" w:type="dxa"/>
          </w:tcPr>
          <w:p w14:paraId="5F6E4B02" w14:textId="77777777" w:rsidR="00A05F7B" w:rsidRPr="00A05F7B" w:rsidRDefault="00A05F7B" w:rsidP="00FA3560">
            <w:pPr>
              <w:pStyle w:val="Geenafstand"/>
              <w:rPr>
                <w:b/>
              </w:rPr>
            </w:pPr>
            <w:r>
              <w:rPr>
                <w:b/>
              </w:rPr>
              <w:t xml:space="preserve">Postcode </w:t>
            </w:r>
          </w:p>
        </w:tc>
        <w:tc>
          <w:tcPr>
            <w:tcW w:w="6855" w:type="dxa"/>
            <w:gridSpan w:val="3"/>
          </w:tcPr>
          <w:p w14:paraId="254087BC" w14:textId="77777777" w:rsidR="00A05F7B" w:rsidRPr="00A05F7B" w:rsidRDefault="00A05F7B" w:rsidP="00E1568B">
            <w:pPr>
              <w:pStyle w:val="Geenafstand"/>
            </w:pPr>
          </w:p>
        </w:tc>
      </w:tr>
      <w:tr w:rsidR="00A05F7B" w:rsidRPr="00A05F7B" w14:paraId="53E43156" w14:textId="77777777" w:rsidTr="001023C8">
        <w:trPr>
          <w:trHeight w:val="265"/>
        </w:trPr>
        <w:tc>
          <w:tcPr>
            <w:tcW w:w="2376" w:type="dxa"/>
            <w:tcBorders>
              <w:bottom w:val="single" w:sz="4" w:space="0" w:color="auto"/>
            </w:tcBorders>
          </w:tcPr>
          <w:p w14:paraId="29FBF6DE" w14:textId="77777777" w:rsidR="00A05F7B" w:rsidRDefault="00A05F7B" w:rsidP="00FA3560">
            <w:pPr>
              <w:pStyle w:val="Geenafstand"/>
              <w:rPr>
                <w:b/>
              </w:rPr>
            </w:pPr>
            <w:r>
              <w:rPr>
                <w:b/>
              </w:rPr>
              <w:t xml:space="preserve">Woonplaats </w:t>
            </w:r>
          </w:p>
        </w:tc>
        <w:tc>
          <w:tcPr>
            <w:tcW w:w="6855" w:type="dxa"/>
            <w:gridSpan w:val="3"/>
            <w:tcBorders>
              <w:bottom w:val="single" w:sz="4" w:space="0" w:color="auto"/>
            </w:tcBorders>
          </w:tcPr>
          <w:p w14:paraId="423A5BE5" w14:textId="77777777" w:rsidR="00A05F7B" w:rsidRPr="00A05F7B" w:rsidRDefault="00A05F7B" w:rsidP="00E1568B">
            <w:pPr>
              <w:pStyle w:val="Geenafstand"/>
            </w:pPr>
          </w:p>
        </w:tc>
      </w:tr>
      <w:tr w:rsidR="001023C8" w:rsidRPr="00A05F7B" w14:paraId="2EEE09D7" w14:textId="77777777" w:rsidTr="001023C8">
        <w:trPr>
          <w:trHeight w:val="265"/>
        </w:trPr>
        <w:tc>
          <w:tcPr>
            <w:tcW w:w="9231" w:type="dxa"/>
            <w:gridSpan w:val="4"/>
            <w:tcBorders>
              <w:left w:val="nil"/>
              <w:bottom w:val="nil"/>
              <w:right w:val="nil"/>
            </w:tcBorders>
          </w:tcPr>
          <w:p w14:paraId="7445A594" w14:textId="77777777" w:rsidR="001023C8" w:rsidRPr="00A05F7B" w:rsidRDefault="001023C8" w:rsidP="00E1568B">
            <w:pPr>
              <w:pStyle w:val="Geenafstand"/>
            </w:pPr>
          </w:p>
        </w:tc>
      </w:tr>
      <w:tr w:rsidR="001023C8" w:rsidRPr="00A05F7B" w14:paraId="7522304B" w14:textId="77777777" w:rsidTr="001023C8">
        <w:trPr>
          <w:trHeight w:val="265"/>
        </w:trPr>
        <w:tc>
          <w:tcPr>
            <w:tcW w:w="9231" w:type="dxa"/>
            <w:gridSpan w:val="4"/>
            <w:tcBorders>
              <w:top w:val="nil"/>
              <w:left w:val="nil"/>
              <w:right w:val="nil"/>
            </w:tcBorders>
          </w:tcPr>
          <w:p w14:paraId="7CFC464F" w14:textId="77777777" w:rsidR="001023C8" w:rsidRPr="00A05F7B" w:rsidRDefault="001023C8" w:rsidP="00E1568B">
            <w:pPr>
              <w:pStyle w:val="Geenafstand"/>
            </w:pPr>
          </w:p>
        </w:tc>
      </w:tr>
      <w:tr w:rsidR="007F05FF" w:rsidRPr="00A05F7B" w14:paraId="10507164" w14:textId="77777777" w:rsidTr="00110761">
        <w:trPr>
          <w:trHeight w:val="265"/>
        </w:trPr>
        <w:tc>
          <w:tcPr>
            <w:tcW w:w="9231" w:type="dxa"/>
            <w:gridSpan w:val="4"/>
            <w:tcBorders>
              <w:top w:val="single" w:sz="4" w:space="0" w:color="auto"/>
            </w:tcBorders>
          </w:tcPr>
          <w:p w14:paraId="3BA3A728" w14:textId="77777777" w:rsidR="007F05FF" w:rsidRPr="00A05F7B" w:rsidRDefault="007F05FF" w:rsidP="00E1568B">
            <w:pPr>
              <w:pStyle w:val="Geenafstand"/>
            </w:pPr>
            <w:r w:rsidRPr="00A05F7B">
              <w:rPr>
                <w:b/>
                <w:color w:val="C00000"/>
                <w:sz w:val="24"/>
              </w:rPr>
              <w:t>Aanvullende gegevens</w:t>
            </w:r>
          </w:p>
        </w:tc>
      </w:tr>
      <w:tr w:rsidR="00BE6F20" w:rsidRPr="00A05F7B" w14:paraId="2383BF92" w14:textId="77777777" w:rsidTr="00BE6F20">
        <w:trPr>
          <w:trHeight w:val="265"/>
        </w:trPr>
        <w:tc>
          <w:tcPr>
            <w:tcW w:w="2376" w:type="dxa"/>
          </w:tcPr>
          <w:p w14:paraId="791AC438" w14:textId="77777777" w:rsidR="00BE6F20" w:rsidRPr="00A05F7B" w:rsidRDefault="00BE6F20" w:rsidP="00FA3560">
            <w:pPr>
              <w:pStyle w:val="Geenafstand"/>
              <w:rPr>
                <w:b/>
              </w:rPr>
            </w:pPr>
            <w:r w:rsidRPr="00A05F7B">
              <w:rPr>
                <w:b/>
              </w:rPr>
              <w:t>Medicijn gebruik</w:t>
            </w:r>
            <w:r>
              <w:rPr>
                <w:b/>
              </w:rPr>
              <w:t>?</w:t>
            </w:r>
          </w:p>
        </w:tc>
        <w:tc>
          <w:tcPr>
            <w:tcW w:w="6855" w:type="dxa"/>
            <w:gridSpan w:val="3"/>
          </w:tcPr>
          <w:p w14:paraId="12E68FB5" w14:textId="77777777" w:rsidR="00BE6F20" w:rsidRDefault="007D533A" w:rsidP="007F05FF">
            <w:pPr>
              <w:pStyle w:val="Geenafstand"/>
            </w:pPr>
            <w:sdt>
              <w:sdtPr>
                <w:id w:val="2068297056"/>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BE6F20">
              <w:t xml:space="preserve">Ja </w:t>
            </w:r>
          </w:p>
          <w:p w14:paraId="3223D3DE" w14:textId="77777777" w:rsidR="00BE6F20" w:rsidRPr="00A05F7B" w:rsidRDefault="007D533A" w:rsidP="007F05FF">
            <w:pPr>
              <w:pStyle w:val="Geenafstand"/>
            </w:pPr>
            <w:sdt>
              <w:sdtPr>
                <w:id w:val="-1893418175"/>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BE6F20">
              <w:t xml:space="preserve">Nee </w:t>
            </w:r>
          </w:p>
        </w:tc>
      </w:tr>
      <w:tr w:rsidR="00365738" w:rsidRPr="00A05F7B" w14:paraId="1783FF07" w14:textId="77777777" w:rsidTr="001E66D0">
        <w:trPr>
          <w:trHeight w:val="265"/>
        </w:trPr>
        <w:tc>
          <w:tcPr>
            <w:tcW w:w="2376" w:type="dxa"/>
          </w:tcPr>
          <w:p w14:paraId="1059084D" w14:textId="77777777" w:rsidR="00A05F7B" w:rsidRPr="00A05F7B" w:rsidRDefault="009E023B" w:rsidP="00FA3560">
            <w:pPr>
              <w:pStyle w:val="Geenafstand"/>
              <w:rPr>
                <w:b/>
              </w:rPr>
            </w:pPr>
            <w:r>
              <w:rPr>
                <w:b/>
              </w:rPr>
              <w:t>Bij ja</w:t>
            </w:r>
            <w:r w:rsidR="00A05F7B">
              <w:rPr>
                <w:b/>
              </w:rPr>
              <w:t>, welke medicijnen?</w:t>
            </w:r>
          </w:p>
        </w:tc>
        <w:tc>
          <w:tcPr>
            <w:tcW w:w="6855" w:type="dxa"/>
            <w:gridSpan w:val="3"/>
          </w:tcPr>
          <w:p w14:paraId="42A037A8" w14:textId="77777777" w:rsidR="00365738" w:rsidRPr="00A05F7B" w:rsidRDefault="00365738" w:rsidP="00E1568B">
            <w:pPr>
              <w:pStyle w:val="Geenafstand"/>
            </w:pPr>
          </w:p>
        </w:tc>
      </w:tr>
      <w:tr w:rsidR="00A05F7B" w:rsidRPr="00A05F7B" w14:paraId="075A96BD" w14:textId="77777777" w:rsidTr="001E66D0">
        <w:trPr>
          <w:trHeight w:val="265"/>
        </w:trPr>
        <w:tc>
          <w:tcPr>
            <w:tcW w:w="2376" w:type="dxa"/>
          </w:tcPr>
          <w:p w14:paraId="3DDB5E99" w14:textId="77777777" w:rsidR="00A05F7B" w:rsidRDefault="00A05F7B" w:rsidP="00FA3560">
            <w:pPr>
              <w:pStyle w:val="Geenafstand"/>
              <w:rPr>
                <w:b/>
              </w:rPr>
            </w:pPr>
            <w:r>
              <w:rPr>
                <w:b/>
              </w:rPr>
              <w:t>Allergie</w:t>
            </w:r>
            <w:r w:rsidR="009E023B">
              <w:rPr>
                <w:b/>
              </w:rPr>
              <w:t>?</w:t>
            </w:r>
          </w:p>
        </w:tc>
        <w:tc>
          <w:tcPr>
            <w:tcW w:w="6855" w:type="dxa"/>
            <w:gridSpan w:val="3"/>
          </w:tcPr>
          <w:p w14:paraId="23C8F01F" w14:textId="77777777" w:rsidR="00A05F7B" w:rsidRDefault="007D533A" w:rsidP="00E1568B">
            <w:pPr>
              <w:pStyle w:val="Geenafstand"/>
            </w:pPr>
            <w:sdt>
              <w:sdtPr>
                <w:id w:val="-1929026392"/>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7F05FF">
              <w:t>Ja</w:t>
            </w:r>
          </w:p>
          <w:p w14:paraId="6EB0953F" w14:textId="77777777" w:rsidR="00BE6F20" w:rsidRPr="00A05F7B" w:rsidRDefault="007D533A" w:rsidP="00E1568B">
            <w:pPr>
              <w:pStyle w:val="Geenafstand"/>
            </w:pPr>
            <w:sdt>
              <w:sdtPr>
                <w:id w:val="-917641411"/>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7F05FF">
              <w:t>Nee</w:t>
            </w:r>
          </w:p>
        </w:tc>
      </w:tr>
      <w:tr w:rsidR="007F05FF" w:rsidRPr="00A05F7B" w14:paraId="26AD4D8F" w14:textId="77777777" w:rsidTr="001E66D0">
        <w:trPr>
          <w:trHeight w:val="265"/>
        </w:trPr>
        <w:tc>
          <w:tcPr>
            <w:tcW w:w="2376" w:type="dxa"/>
          </w:tcPr>
          <w:p w14:paraId="39558616" w14:textId="77777777" w:rsidR="007F05FF" w:rsidRDefault="007F05FF" w:rsidP="00FA3560">
            <w:pPr>
              <w:pStyle w:val="Geenafstand"/>
              <w:rPr>
                <w:b/>
              </w:rPr>
            </w:pPr>
            <w:r>
              <w:rPr>
                <w:b/>
              </w:rPr>
              <w:t>Bij ja, welke allergieën?</w:t>
            </w:r>
          </w:p>
          <w:p w14:paraId="2105C107" w14:textId="77777777" w:rsidR="007F05FF" w:rsidRDefault="007F05FF" w:rsidP="00FA3560">
            <w:pPr>
              <w:pStyle w:val="Geenafstand"/>
              <w:rPr>
                <w:b/>
              </w:rPr>
            </w:pPr>
            <w:r>
              <w:rPr>
                <w:b/>
              </w:rPr>
              <w:t xml:space="preserve"> </w:t>
            </w:r>
          </w:p>
        </w:tc>
        <w:tc>
          <w:tcPr>
            <w:tcW w:w="6855" w:type="dxa"/>
            <w:gridSpan w:val="3"/>
          </w:tcPr>
          <w:p w14:paraId="74CAE482" w14:textId="77777777" w:rsidR="007F05FF" w:rsidRDefault="007F05FF" w:rsidP="00E1568B">
            <w:pPr>
              <w:pStyle w:val="Geenafstand"/>
            </w:pPr>
          </w:p>
        </w:tc>
      </w:tr>
      <w:tr w:rsidR="00A05F7B" w:rsidRPr="00A05F7B" w14:paraId="446B01AF" w14:textId="77777777" w:rsidTr="001E66D0">
        <w:trPr>
          <w:trHeight w:val="265"/>
        </w:trPr>
        <w:tc>
          <w:tcPr>
            <w:tcW w:w="2376" w:type="dxa"/>
          </w:tcPr>
          <w:p w14:paraId="61852404" w14:textId="77777777" w:rsidR="00A05F7B" w:rsidRDefault="00A05F7B" w:rsidP="009E023B">
            <w:pPr>
              <w:pStyle w:val="Geenafstand"/>
              <w:rPr>
                <w:b/>
              </w:rPr>
            </w:pPr>
            <w:r>
              <w:rPr>
                <w:b/>
              </w:rPr>
              <w:t>Vegetari</w:t>
            </w:r>
            <w:r w:rsidR="009E023B">
              <w:rPr>
                <w:b/>
              </w:rPr>
              <w:t xml:space="preserve">ër? </w:t>
            </w:r>
          </w:p>
        </w:tc>
        <w:tc>
          <w:tcPr>
            <w:tcW w:w="6855" w:type="dxa"/>
            <w:gridSpan w:val="3"/>
          </w:tcPr>
          <w:p w14:paraId="4BC388B7" w14:textId="77777777" w:rsidR="00A05F7B" w:rsidRDefault="007D533A" w:rsidP="007F05FF">
            <w:pPr>
              <w:pStyle w:val="Geenafstand"/>
            </w:pPr>
            <w:sdt>
              <w:sdtPr>
                <w:id w:val="-2058233430"/>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Ja </w:t>
            </w:r>
          </w:p>
          <w:p w14:paraId="2760B776" w14:textId="77777777" w:rsidR="008E250D" w:rsidRPr="00A05F7B" w:rsidRDefault="007D533A" w:rsidP="007F05FF">
            <w:pPr>
              <w:pStyle w:val="Geenafstand"/>
            </w:pPr>
            <w:sdt>
              <w:sdtPr>
                <w:id w:val="-1105809161"/>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Nee </w:t>
            </w:r>
          </w:p>
        </w:tc>
      </w:tr>
      <w:tr w:rsidR="00A05F7B" w:rsidRPr="00A05F7B" w14:paraId="20597182" w14:textId="77777777" w:rsidTr="001E66D0">
        <w:trPr>
          <w:trHeight w:val="265"/>
        </w:trPr>
        <w:tc>
          <w:tcPr>
            <w:tcW w:w="2376" w:type="dxa"/>
          </w:tcPr>
          <w:p w14:paraId="582C6BEB" w14:textId="77777777" w:rsidR="00A05F7B" w:rsidRDefault="00A05F7B" w:rsidP="00FA3560">
            <w:pPr>
              <w:pStyle w:val="Geenafstand"/>
              <w:rPr>
                <w:b/>
              </w:rPr>
            </w:pPr>
            <w:r>
              <w:rPr>
                <w:b/>
              </w:rPr>
              <w:t>Bezit van EHBO?</w:t>
            </w:r>
          </w:p>
        </w:tc>
        <w:tc>
          <w:tcPr>
            <w:tcW w:w="6855" w:type="dxa"/>
            <w:gridSpan w:val="3"/>
          </w:tcPr>
          <w:p w14:paraId="3B34EBF1" w14:textId="77777777" w:rsidR="00A05F7B" w:rsidRDefault="007D533A" w:rsidP="007F05FF">
            <w:pPr>
              <w:pStyle w:val="Geenafstand"/>
            </w:pPr>
            <w:sdt>
              <w:sdtPr>
                <w:id w:val="683011585"/>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Ja </w:t>
            </w:r>
          </w:p>
          <w:p w14:paraId="784C40A8" w14:textId="77777777" w:rsidR="008E250D" w:rsidRPr="00A05F7B" w:rsidRDefault="007D533A" w:rsidP="007F05FF">
            <w:pPr>
              <w:pStyle w:val="Geenafstand"/>
            </w:pPr>
            <w:sdt>
              <w:sdtPr>
                <w:id w:val="33166933"/>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Nee </w:t>
            </w:r>
          </w:p>
        </w:tc>
      </w:tr>
      <w:tr w:rsidR="00A05F7B" w:rsidRPr="00A05F7B" w14:paraId="639994CA" w14:textId="77777777" w:rsidTr="008E250D">
        <w:trPr>
          <w:trHeight w:val="265"/>
        </w:trPr>
        <w:tc>
          <w:tcPr>
            <w:tcW w:w="2376" w:type="dxa"/>
            <w:tcBorders>
              <w:bottom w:val="single" w:sz="4" w:space="0" w:color="auto"/>
            </w:tcBorders>
          </w:tcPr>
          <w:p w14:paraId="22644119" w14:textId="77777777" w:rsidR="00A05F7B" w:rsidRDefault="00A05F7B" w:rsidP="00FA3560">
            <w:pPr>
              <w:pStyle w:val="Geenafstand"/>
              <w:rPr>
                <w:b/>
              </w:rPr>
            </w:pPr>
            <w:r>
              <w:rPr>
                <w:b/>
              </w:rPr>
              <w:t>Bezit van BHV?</w:t>
            </w:r>
          </w:p>
        </w:tc>
        <w:tc>
          <w:tcPr>
            <w:tcW w:w="6855" w:type="dxa"/>
            <w:gridSpan w:val="3"/>
            <w:tcBorders>
              <w:bottom w:val="single" w:sz="4" w:space="0" w:color="auto"/>
            </w:tcBorders>
          </w:tcPr>
          <w:p w14:paraId="7B2230BF" w14:textId="77777777" w:rsidR="00A05F7B" w:rsidRDefault="007D533A" w:rsidP="007F05FF">
            <w:pPr>
              <w:pStyle w:val="Geenafstand"/>
            </w:pPr>
            <w:sdt>
              <w:sdtPr>
                <w:id w:val="-1468276773"/>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Ja </w:t>
            </w:r>
          </w:p>
          <w:p w14:paraId="69B51954" w14:textId="77777777" w:rsidR="008E250D" w:rsidRPr="00A05F7B" w:rsidRDefault="007D533A" w:rsidP="007F05FF">
            <w:pPr>
              <w:pStyle w:val="Geenafstand"/>
            </w:pPr>
            <w:sdt>
              <w:sdtPr>
                <w:id w:val="763268475"/>
                <w14:checkbox>
                  <w14:checked w14:val="0"/>
                  <w14:checkedState w14:val="2612" w14:font="MS Gothic"/>
                  <w14:uncheckedState w14:val="2610" w14:font="MS Gothic"/>
                </w14:checkbox>
              </w:sdtPr>
              <w:sdtEndPr/>
              <w:sdtContent>
                <w:r w:rsidR="007F05FF">
                  <w:rPr>
                    <w:rFonts w:ascii="MS Gothic" w:eastAsia="MS Gothic" w:hAnsi="MS Gothic" w:hint="eastAsia"/>
                  </w:rPr>
                  <w:t>☐</w:t>
                </w:r>
              </w:sdtContent>
            </w:sdt>
            <w:r w:rsidR="008E250D">
              <w:t xml:space="preserve">Nee </w:t>
            </w:r>
          </w:p>
        </w:tc>
      </w:tr>
      <w:tr w:rsidR="00365738" w:rsidRPr="00A05F7B" w14:paraId="6360A5CC" w14:textId="77777777" w:rsidTr="008E250D">
        <w:trPr>
          <w:trHeight w:val="265"/>
        </w:trPr>
        <w:tc>
          <w:tcPr>
            <w:tcW w:w="9231" w:type="dxa"/>
            <w:gridSpan w:val="4"/>
            <w:tcBorders>
              <w:left w:val="nil"/>
              <w:right w:val="nil"/>
            </w:tcBorders>
          </w:tcPr>
          <w:p w14:paraId="15EDEB18" w14:textId="77777777" w:rsidR="00365738" w:rsidRPr="00A05F7B" w:rsidRDefault="00365738" w:rsidP="00E1568B">
            <w:pPr>
              <w:pStyle w:val="Geenafstand"/>
            </w:pPr>
          </w:p>
        </w:tc>
      </w:tr>
      <w:tr w:rsidR="007F05FF" w:rsidRPr="00A05F7B" w14:paraId="6B9F1900" w14:textId="77777777" w:rsidTr="0099113D">
        <w:trPr>
          <w:trHeight w:val="265"/>
        </w:trPr>
        <w:tc>
          <w:tcPr>
            <w:tcW w:w="9231" w:type="dxa"/>
            <w:gridSpan w:val="4"/>
          </w:tcPr>
          <w:p w14:paraId="0DC57827" w14:textId="77777777" w:rsidR="007F05FF" w:rsidRPr="00A05F7B" w:rsidRDefault="007F05FF" w:rsidP="00E1568B">
            <w:pPr>
              <w:pStyle w:val="Geenafstand"/>
            </w:pPr>
            <w:r w:rsidRPr="00A05F7B">
              <w:rPr>
                <w:b/>
                <w:color w:val="C00000"/>
                <w:sz w:val="24"/>
              </w:rPr>
              <w:t>Paspoort/ID kaart gegevens</w:t>
            </w:r>
          </w:p>
        </w:tc>
      </w:tr>
      <w:tr w:rsidR="008E250D" w:rsidRPr="00A05F7B" w14:paraId="16805529" w14:textId="77777777" w:rsidTr="008E250D">
        <w:trPr>
          <w:trHeight w:val="265"/>
        </w:trPr>
        <w:tc>
          <w:tcPr>
            <w:tcW w:w="2376" w:type="dxa"/>
          </w:tcPr>
          <w:p w14:paraId="518F14FA" w14:textId="77777777" w:rsidR="008E250D" w:rsidRPr="00A05F7B" w:rsidRDefault="008E250D" w:rsidP="00FA3560">
            <w:pPr>
              <w:pStyle w:val="Geenafstand"/>
              <w:rPr>
                <w:b/>
              </w:rPr>
            </w:pPr>
            <w:r w:rsidRPr="00A05F7B">
              <w:rPr>
                <w:b/>
              </w:rPr>
              <w:t>Documentnummer</w:t>
            </w:r>
          </w:p>
          <w:p w14:paraId="79249DF3" w14:textId="77777777" w:rsidR="008E250D" w:rsidRPr="00A05F7B" w:rsidRDefault="008E250D" w:rsidP="00FA3560">
            <w:pPr>
              <w:pStyle w:val="Geenafstand"/>
              <w:rPr>
                <w:sz w:val="18"/>
              </w:rPr>
            </w:pPr>
            <w:r w:rsidRPr="00A05F7B">
              <w:rPr>
                <w:sz w:val="18"/>
              </w:rPr>
              <w:t xml:space="preserve">Staat rechts boven op je ID </w:t>
            </w:r>
            <w:proofErr w:type="gramStart"/>
            <w:r w:rsidRPr="00A05F7B">
              <w:rPr>
                <w:sz w:val="18"/>
              </w:rPr>
              <w:t>kaart /</w:t>
            </w:r>
            <w:proofErr w:type="gramEnd"/>
            <w:r w:rsidRPr="00A05F7B">
              <w:rPr>
                <w:sz w:val="18"/>
              </w:rPr>
              <w:t xml:space="preserve"> paspoort!</w:t>
            </w:r>
          </w:p>
        </w:tc>
        <w:tc>
          <w:tcPr>
            <w:tcW w:w="6855" w:type="dxa"/>
            <w:gridSpan w:val="3"/>
          </w:tcPr>
          <w:p w14:paraId="0CCC5909" w14:textId="77777777" w:rsidR="008E250D" w:rsidRPr="00A05F7B" w:rsidRDefault="008E250D" w:rsidP="00E1568B">
            <w:pPr>
              <w:pStyle w:val="Geenafstand"/>
            </w:pPr>
          </w:p>
        </w:tc>
      </w:tr>
      <w:tr w:rsidR="008E250D" w:rsidRPr="00A05F7B" w14:paraId="4C4A9EA4" w14:textId="77777777" w:rsidTr="008E250D">
        <w:trPr>
          <w:trHeight w:val="666"/>
        </w:trPr>
        <w:tc>
          <w:tcPr>
            <w:tcW w:w="2376" w:type="dxa"/>
            <w:tcBorders>
              <w:bottom w:val="single" w:sz="4" w:space="0" w:color="auto"/>
            </w:tcBorders>
          </w:tcPr>
          <w:p w14:paraId="544FC3C9" w14:textId="77777777" w:rsidR="008E250D" w:rsidRPr="00A05F7B" w:rsidRDefault="008E250D" w:rsidP="00FA3560">
            <w:pPr>
              <w:pStyle w:val="Geenafstand"/>
              <w:rPr>
                <w:b/>
              </w:rPr>
            </w:pPr>
            <w:r w:rsidRPr="00A05F7B">
              <w:rPr>
                <w:b/>
              </w:rPr>
              <w:t>Vervaldatum</w:t>
            </w:r>
          </w:p>
        </w:tc>
        <w:tc>
          <w:tcPr>
            <w:tcW w:w="6855" w:type="dxa"/>
            <w:gridSpan w:val="3"/>
            <w:tcBorders>
              <w:bottom w:val="single" w:sz="4" w:space="0" w:color="auto"/>
            </w:tcBorders>
          </w:tcPr>
          <w:p w14:paraId="1316D136" w14:textId="77777777" w:rsidR="008E250D" w:rsidRPr="00A05F7B" w:rsidRDefault="008E250D" w:rsidP="001A60B5">
            <w:pPr>
              <w:pStyle w:val="Geenafstand"/>
              <w:ind w:left="35"/>
            </w:pPr>
            <w:r w:rsidRPr="00A05F7B">
              <w:fldChar w:fldCharType="begin">
                <w:ffData>
                  <w:name w:val="Text17"/>
                  <w:enabled/>
                  <w:calcOnExit w:val="0"/>
                  <w:textInput>
                    <w:type w:val="number"/>
                    <w:maxLength w:val="2"/>
                  </w:textInput>
                </w:ffData>
              </w:fldChar>
            </w:r>
            <w:bookmarkStart w:id="1" w:name="Text17"/>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1"/>
            <w:r w:rsidRPr="00A05F7B">
              <w:t xml:space="preserve"> - </w:t>
            </w:r>
            <w:r w:rsidRPr="00A05F7B">
              <w:fldChar w:fldCharType="begin">
                <w:ffData>
                  <w:name w:val="Text18"/>
                  <w:enabled/>
                  <w:calcOnExit w:val="0"/>
                  <w:textInput>
                    <w:type w:val="number"/>
                    <w:maxLength w:val="2"/>
                  </w:textInput>
                </w:ffData>
              </w:fldChar>
            </w:r>
            <w:bookmarkStart w:id="2" w:name="Text18"/>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2"/>
            <w:r w:rsidRPr="00A05F7B">
              <w:t xml:space="preserve"> - </w:t>
            </w:r>
            <w:r w:rsidRPr="00A05F7B">
              <w:fldChar w:fldCharType="begin">
                <w:ffData>
                  <w:name w:val="Text19"/>
                  <w:enabled/>
                  <w:calcOnExit w:val="0"/>
                  <w:textInput>
                    <w:type w:val="number"/>
                    <w:maxLength w:val="4"/>
                  </w:textInput>
                </w:ffData>
              </w:fldChar>
            </w:r>
            <w:bookmarkStart w:id="3" w:name="Text19"/>
            <w:r w:rsidRPr="00A05F7B">
              <w:instrText xml:space="preserve"> FORMTEXT </w:instrText>
            </w:r>
            <w:r w:rsidRPr="00A05F7B">
              <w:fldChar w:fldCharType="separate"/>
            </w:r>
            <w:r w:rsidRPr="00A05F7B">
              <w:rPr>
                <w:noProof/>
              </w:rPr>
              <w:t> </w:t>
            </w:r>
            <w:r w:rsidRPr="00A05F7B">
              <w:rPr>
                <w:noProof/>
              </w:rPr>
              <w:t> </w:t>
            </w:r>
            <w:r w:rsidRPr="00A05F7B">
              <w:rPr>
                <w:noProof/>
              </w:rPr>
              <w:t> </w:t>
            </w:r>
            <w:r w:rsidRPr="00A05F7B">
              <w:rPr>
                <w:noProof/>
              </w:rPr>
              <w:t> </w:t>
            </w:r>
            <w:r w:rsidRPr="00A05F7B">
              <w:fldChar w:fldCharType="end"/>
            </w:r>
            <w:bookmarkEnd w:id="3"/>
          </w:p>
          <w:p w14:paraId="6D64BA43" w14:textId="77777777" w:rsidR="008E250D" w:rsidRPr="00A05F7B" w:rsidRDefault="008E250D" w:rsidP="00E1568B">
            <w:pPr>
              <w:pStyle w:val="Geenafstand"/>
            </w:pPr>
            <w:proofErr w:type="spellStart"/>
            <w:proofErr w:type="gramStart"/>
            <w:r w:rsidRPr="00A05F7B">
              <w:rPr>
                <w:sz w:val="18"/>
              </w:rPr>
              <w:t>dd</w:t>
            </w:r>
            <w:proofErr w:type="spellEnd"/>
            <w:proofErr w:type="gramEnd"/>
            <w:r w:rsidRPr="00A05F7B">
              <w:rPr>
                <w:sz w:val="18"/>
              </w:rPr>
              <w:t xml:space="preserve">    mm      </w:t>
            </w:r>
            <w:proofErr w:type="spellStart"/>
            <w:r w:rsidRPr="00A05F7B">
              <w:rPr>
                <w:sz w:val="18"/>
              </w:rPr>
              <w:t>jjjj</w:t>
            </w:r>
            <w:proofErr w:type="spellEnd"/>
          </w:p>
        </w:tc>
      </w:tr>
    </w:tbl>
    <w:p w14:paraId="65B4CE9F" w14:textId="77777777" w:rsidR="00BE6F20" w:rsidRDefault="00BE6F20">
      <w:r>
        <w:br w:type="page"/>
      </w:r>
    </w:p>
    <w:tbl>
      <w:tblPr>
        <w:tblStyle w:val="Tabelraster"/>
        <w:tblW w:w="9231" w:type="dxa"/>
        <w:tblLook w:val="04A0" w:firstRow="1" w:lastRow="0" w:firstColumn="1" w:lastColumn="0" w:noHBand="0" w:noVBand="1"/>
      </w:tblPr>
      <w:tblGrid>
        <w:gridCol w:w="2376"/>
        <w:gridCol w:w="6855"/>
      </w:tblGrid>
      <w:tr w:rsidR="00BE6F20" w:rsidRPr="00A05F7B" w14:paraId="6CAF1E6F" w14:textId="77777777" w:rsidTr="00BE6F20">
        <w:trPr>
          <w:trHeight w:val="265"/>
        </w:trPr>
        <w:tc>
          <w:tcPr>
            <w:tcW w:w="2376" w:type="dxa"/>
          </w:tcPr>
          <w:p w14:paraId="646789D1" w14:textId="77777777" w:rsidR="00BE6F20" w:rsidRPr="00A05F7B" w:rsidRDefault="00BE6F20" w:rsidP="00BE6F20">
            <w:pPr>
              <w:pStyle w:val="Geenafstand"/>
              <w:rPr>
                <w:b/>
                <w:color w:val="C00000"/>
                <w:sz w:val="24"/>
              </w:rPr>
            </w:pPr>
            <w:r w:rsidRPr="007F05FF">
              <w:rPr>
                <w:b/>
                <w:color w:val="C00000"/>
                <w:sz w:val="24"/>
              </w:rPr>
              <w:lastRenderedPageBreak/>
              <w:t>Ondertekening</w:t>
            </w:r>
          </w:p>
        </w:tc>
        <w:tc>
          <w:tcPr>
            <w:tcW w:w="6855" w:type="dxa"/>
          </w:tcPr>
          <w:p w14:paraId="731F11E1" w14:textId="07490BF5" w:rsidR="00BE6F20" w:rsidRPr="0073200C" w:rsidRDefault="00BE6F20" w:rsidP="00BE6F20">
            <w:pPr>
              <w:pStyle w:val="Geenafstand"/>
            </w:pPr>
            <w:r w:rsidRPr="0073200C">
              <w:t>Na ondertekening van dit formulier ben je officieel ingeschreven voor het in p</w:t>
            </w:r>
            <w:r w:rsidR="0080421B" w:rsidRPr="0073200C">
              <w:t>unt 3</w:t>
            </w:r>
            <w:r w:rsidRPr="0073200C">
              <w:t xml:space="preserve"> vermelde project en dient Stichting Out of Area u als deelnemer/ster aa</w:t>
            </w:r>
            <w:r w:rsidR="0080421B" w:rsidRPr="0073200C">
              <w:t>n te merken en voor de in punt 3</w:t>
            </w:r>
            <w:r w:rsidRPr="0073200C">
              <w:t xml:space="preserve"> vermelde periode een reis- en ongevallenverzekering af te sluiten. Ondertekening verplicht de deelnemer/ster tot het (aan) betalen van €400 welke </w:t>
            </w:r>
            <w:r w:rsidR="0080421B" w:rsidRPr="0073200C">
              <w:t>kosten zijn verbo</w:t>
            </w:r>
            <w:r w:rsidRPr="0073200C">
              <w:t>nden aan</w:t>
            </w:r>
            <w:r w:rsidR="0080421B" w:rsidRPr="0073200C">
              <w:t xml:space="preserve"> het deelnemen van het in punt 3</w:t>
            </w:r>
            <w:r w:rsidRPr="0073200C">
              <w:t xml:space="preserve"> vermelde project. Van dit bedrag dient minimaal €200 uiter</w:t>
            </w:r>
            <w:r w:rsidR="0080421B" w:rsidRPr="0073200C">
              <w:t xml:space="preserve">lijk </w:t>
            </w:r>
            <w:r w:rsidR="00C13B64">
              <w:t>1 maart</w:t>
            </w:r>
            <w:r w:rsidRPr="0073200C">
              <w:t xml:space="preserve"> te zijn overgemaakt op de voor dit project gereserveerde projectrekening (zie website). Het restbedrag (van €200) dient uit</w:t>
            </w:r>
            <w:r w:rsidR="0080421B" w:rsidRPr="0073200C">
              <w:t xml:space="preserve">erlijk </w:t>
            </w:r>
            <w:r w:rsidR="00C13B64">
              <w:t>1 april</w:t>
            </w:r>
            <w:r w:rsidRPr="0073200C">
              <w:t xml:space="preserve"> te zijn overgemaakt op de voor het project gereserveerde projectrekening (zie website). Met het ondertekenen van dit inschrijfformulier verklaart de ondergetekende op de hoogte te zijn van de door Stichting Out of Area gehanteerde algemene voorwaarden. Deze voorwaarden zijn te vinden op de website </w:t>
            </w:r>
            <w:hyperlink r:id="rId8" w:history="1">
              <w:r w:rsidRPr="0073200C">
                <w:rPr>
                  <w:rStyle w:val="Hyperlink"/>
                </w:rPr>
                <w:t>www.outofarea.nl</w:t>
              </w:r>
            </w:hyperlink>
            <w:r w:rsidRPr="0073200C">
              <w:t xml:space="preserve">. Tot slot dient de ondergetekende indien gewenst zelf zorg te dragen voor een annuleringsverzekering. </w:t>
            </w:r>
          </w:p>
          <w:p w14:paraId="09FDE7B7" w14:textId="780EB9BD" w:rsidR="00BE6F20" w:rsidRPr="00A05F7B" w:rsidRDefault="00BE6F20" w:rsidP="00BE6F20">
            <w:pPr>
              <w:pStyle w:val="Geenafstand"/>
            </w:pPr>
            <w:r w:rsidRPr="0073200C">
              <w:t>N.B.: Dit project staat los van de Marnix Academie. Studenten dienen zelf rekening te houden met toetsen of andere, aan de Marnix Academie gerelateerde</w:t>
            </w:r>
            <w:r w:rsidR="0080421B" w:rsidRPr="0073200C">
              <w:t>,</w:t>
            </w:r>
            <w:r w:rsidRPr="0073200C">
              <w:t xml:space="preserve"> activiteiten tijdens deze week. Behoudens noodgevallen (zoals sterfgevallen) kunnen de organisatie Marnix4Bosnië en Stichting Out of Area geen geld restitueren indien de student zich niet tijdig afmeld</w:t>
            </w:r>
            <w:r w:rsidR="0080421B" w:rsidRPr="0073200C">
              <w:t>t</w:t>
            </w:r>
            <w:r w:rsidRPr="0073200C">
              <w:t xml:space="preserve"> voor de reis (uiterlijk </w:t>
            </w:r>
            <w:r w:rsidR="00C13B64">
              <w:t xml:space="preserve">een maand </w:t>
            </w:r>
            <w:r w:rsidRPr="0073200C">
              <w:t>voor de datum van vertrek).</w:t>
            </w:r>
            <w:r>
              <w:t xml:space="preserve"> </w:t>
            </w:r>
          </w:p>
        </w:tc>
      </w:tr>
      <w:tr w:rsidR="00BE6F20" w:rsidRPr="00A05F7B" w14:paraId="139E0ED9" w14:textId="77777777" w:rsidTr="00BE6F20">
        <w:trPr>
          <w:trHeight w:val="265"/>
        </w:trPr>
        <w:tc>
          <w:tcPr>
            <w:tcW w:w="2376" w:type="dxa"/>
          </w:tcPr>
          <w:p w14:paraId="152F890E" w14:textId="77777777" w:rsidR="00BE6F20" w:rsidRPr="00A05F7B" w:rsidRDefault="00BE6F20" w:rsidP="00BE6F20">
            <w:pPr>
              <w:pStyle w:val="Geenafstand"/>
              <w:rPr>
                <w:b/>
              </w:rPr>
            </w:pPr>
            <w:r w:rsidRPr="00A05F7B">
              <w:rPr>
                <w:b/>
              </w:rPr>
              <w:t>Naam</w:t>
            </w:r>
          </w:p>
        </w:tc>
        <w:tc>
          <w:tcPr>
            <w:tcW w:w="6855" w:type="dxa"/>
          </w:tcPr>
          <w:p w14:paraId="5BA993F5" w14:textId="77777777" w:rsidR="00BE6F20" w:rsidRPr="00A05F7B" w:rsidRDefault="00BE6F20" w:rsidP="00BE6F20">
            <w:pPr>
              <w:pStyle w:val="Geenafstand"/>
            </w:pPr>
          </w:p>
        </w:tc>
      </w:tr>
      <w:tr w:rsidR="00BE6F20" w:rsidRPr="00A05F7B" w14:paraId="4CE5D453" w14:textId="77777777" w:rsidTr="00BE6F20">
        <w:trPr>
          <w:trHeight w:val="265"/>
        </w:trPr>
        <w:tc>
          <w:tcPr>
            <w:tcW w:w="2376" w:type="dxa"/>
          </w:tcPr>
          <w:p w14:paraId="31AC6370" w14:textId="77777777" w:rsidR="00BE6F20" w:rsidRPr="00A05F7B" w:rsidRDefault="00BE6F20" w:rsidP="00BE6F20">
            <w:pPr>
              <w:pStyle w:val="Geenafstand"/>
              <w:rPr>
                <w:b/>
              </w:rPr>
            </w:pPr>
            <w:r w:rsidRPr="00A05F7B">
              <w:rPr>
                <w:b/>
              </w:rPr>
              <w:t>Datum</w:t>
            </w:r>
          </w:p>
        </w:tc>
        <w:tc>
          <w:tcPr>
            <w:tcW w:w="6855" w:type="dxa"/>
          </w:tcPr>
          <w:p w14:paraId="3D6F99E7" w14:textId="77777777" w:rsidR="00BE6F20" w:rsidRPr="00A05F7B" w:rsidRDefault="00BE6F20" w:rsidP="00BE6F20">
            <w:pPr>
              <w:pStyle w:val="Geenafstand"/>
            </w:pPr>
            <w:r w:rsidRPr="00A05F7B">
              <w:fldChar w:fldCharType="begin">
                <w:ffData>
                  <w:name w:val="Text21"/>
                  <w:enabled/>
                  <w:calcOnExit w:val="0"/>
                  <w:textInput>
                    <w:type w:val="date"/>
                    <w:maxLength w:val="2"/>
                    <w:format w:val="d-M-yyyy"/>
                  </w:textInput>
                </w:ffData>
              </w:fldChar>
            </w:r>
            <w:bookmarkStart w:id="4" w:name="Text21"/>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4"/>
            <w:r w:rsidRPr="00A05F7B">
              <w:t xml:space="preserve"> - </w:t>
            </w:r>
            <w:r w:rsidRPr="00A05F7B">
              <w:fldChar w:fldCharType="begin">
                <w:ffData>
                  <w:name w:val="Text22"/>
                  <w:enabled/>
                  <w:calcOnExit w:val="0"/>
                  <w:textInput>
                    <w:type w:val="date"/>
                    <w:maxLength w:val="2"/>
                    <w:format w:val="d-M-yyyy"/>
                  </w:textInput>
                </w:ffData>
              </w:fldChar>
            </w:r>
            <w:bookmarkStart w:id="5" w:name="Text22"/>
            <w:r w:rsidRPr="00A05F7B">
              <w:instrText xml:space="preserve"> FORMTEXT </w:instrText>
            </w:r>
            <w:r w:rsidRPr="00A05F7B">
              <w:fldChar w:fldCharType="separate"/>
            </w:r>
            <w:r w:rsidRPr="00A05F7B">
              <w:rPr>
                <w:noProof/>
              </w:rPr>
              <w:t> </w:t>
            </w:r>
            <w:r w:rsidRPr="00A05F7B">
              <w:rPr>
                <w:noProof/>
              </w:rPr>
              <w:t> </w:t>
            </w:r>
            <w:r w:rsidRPr="00A05F7B">
              <w:fldChar w:fldCharType="end"/>
            </w:r>
            <w:bookmarkEnd w:id="5"/>
            <w:r w:rsidRPr="00A05F7B">
              <w:t xml:space="preserve"> - </w:t>
            </w:r>
            <w:r w:rsidRPr="00A05F7B">
              <w:fldChar w:fldCharType="begin">
                <w:ffData>
                  <w:name w:val="Text23"/>
                  <w:enabled/>
                  <w:calcOnExit w:val="0"/>
                  <w:textInput>
                    <w:type w:val="date"/>
                    <w:maxLength w:val="4"/>
                    <w:format w:val="d-M-yyyy"/>
                  </w:textInput>
                </w:ffData>
              </w:fldChar>
            </w:r>
            <w:bookmarkStart w:id="6" w:name="Text23"/>
            <w:r w:rsidRPr="00A05F7B">
              <w:instrText xml:space="preserve"> FORMTEXT </w:instrText>
            </w:r>
            <w:r w:rsidRPr="00A05F7B">
              <w:fldChar w:fldCharType="separate"/>
            </w:r>
            <w:r w:rsidRPr="00A05F7B">
              <w:rPr>
                <w:noProof/>
              </w:rPr>
              <w:t> </w:t>
            </w:r>
            <w:r w:rsidRPr="00A05F7B">
              <w:rPr>
                <w:noProof/>
              </w:rPr>
              <w:t> </w:t>
            </w:r>
            <w:r w:rsidRPr="00A05F7B">
              <w:rPr>
                <w:noProof/>
              </w:rPr>
              <w:t> </w:t>
            </w:r>
            <w:r w:rsidRPr="00A05F7B">
              <w:rPr>
                <w:noProof/>
              </w:rPr>
              <w:t> </w:t>
            </w:r>
            <w:r w:rsidRPr="00A05F7B">
              <w:fldChar w:fldCharType="end"/>
            </w:r>
            <w:bookmarkEnd w:id="6"/>
          </w:p>
          <w:p w14:paraId="7D700111" w14:textId="77777777" w:rsidR="00BE6F20" w:rsidRPr="00A05F7B" w:rsidRDefault="00BE6F20" w:rsidP="00BE6F20">
            <w:pPr>
              <w:pStyle w:val="Geenafstand"/>
              <w:rPr>
                <w:sz w:val="18"/>
              </w:rPr>
            </w:pPr>
            <w:proofErr w:type="spellStart"/>
            <w:proofErr w:type="gramStart"/>
            <w:r w:rsidRPr="00A05F7B">
              <w:rPr>
                <w:sz w:val="18"/>
              </w:rPr>
              <w:t>dd</w:t>
            </w:r>
            <w:proofErr w:type="spellEnd"/>
            <w:proofErr w:type="gramEnd"/>
            <w:r w:rsidRPr="00A05F7B">
              <w:rPr>
                <w:sz w:val="18"/>
              </w:rPr>
              <w:t xml:space="preserve">     mm     </w:t>
            </w:r>
            <w:proofErr w:type="spellStart"/>
            <w:r w:rsidRPr="00A05F7B">
              <w:rPr>
                <w:sz w:val="18"/>
              </w:rPr>
              <w:t>jjjj</w:t>
            </w:r>
            <w:proofErr w:type="spellEnd"/>
          </w:p>
        </w:tc>
      </w:tr>
      <w:tr w:rsidR="00BE6F20" w:rsidRPr="00A05F7B" w14:paraId="19BA5D4D" w14:textId="77777777" w:rsidTr="00BE6F20">
        <w:trPr>
          <w:trHeight w:val="265"/>
        </w:trPr>
        <w:tc>
          <w:tcPr>
            <w:tcW w:w="2376" w:type="dxa"/>
          </w:tcPr>
          <w:p w14:paraId="280F4467" w14:textId="77777777" w:rsidR="00BE6F20" w:rsidRPr="00A05F7B" w:rsidRDefault="00BE6F20" w:rsidP="00BE6F20">
            <w:pPr>
              <w:pStyle w:val="Geenafstand"/>
              <w:rPr>
                <w:b/>
              </w:rPr>
            </w:pPr>
            <w:r w:rsidRPr="00A05F7B">
              <w:rPr>
                <w:b/>
              </w:rPr>
              <w:t>Plaats</w:t>
            </w:r>
          </w:p>
        </w:tc>
        <w:tc>
          <w:tcPr>
            <w:tcW w:w="6855" w:type="dxa"/>
          </w:tcPr>
          <w:p w14:paraId="6CBFEB7F" w14:textId="77777777" w:rsidR="00BE6F20" w:rsidRPr="00A05F7B" w:rsidRDefault="00BE6F20" w:rsidP="00BE6F20">
            <w:pPr>
              <w:pStyle w:val="Geenafstand"/>
            </w:pPr>
          </w:p>
        </w:tc>
      </w:tr>
      <w:tr w:rsidR="00BE6F20" w:rsidRPr="00A05F7B" w14:paraId="080D569B" w14:textId="77777777" w:rsidTr="009E023B">
        <w:trPr>
          <w:trHeight w:val="265"/>
        </w:trPr>
        <w:tc>
          <w:tcPr>
            <w:tcW w:w="2376" w:type="dxa"/>
            <w:tcBorders>
              <w:bottom w:val="single" w:sz="4" w:space="0" w:color="auto"/>
            </w:tcBorders>
          </w:tcPr>
          <w:p w14:paraId="1D9A17AF" w14:textId="77777777" w:rsidR="00BE6F20" w:rsidRPr="00A05F7B" w:rsidRDefault="00BA5C83" w:rsidP="00BE6F20">
            <w:pPr>
              <w:pStyle w:val="Geenafstand"/>
              <w:rPr>
                <w:b/>
              </w:rPr>
            </w:pPr>
            <w:r>
              <w:rPr>
                <w:b/>
              </w:rPr>
              <w:t>H</w:t>
            </w:r>
            <w:r w:rsidR="00BE6F20" w:rsidRPr="00A05F7B">
              <w:rPr>
                <w:b/>
              </w:rPr>
              <w:t>andtekening deelnemer</w:t>
            </w:r>
          </w:p>
        </w:tc>
        <w:tc>
          <w:tcPr>
            <w:tcW w:w="6855" w:type="dxa"/>
            <w:tcBorders>
              <w:bottom w:val="single" w:sz="4" w:space="0" w:color="auto"/>
            </w:tcBorders>
          </w:tcPr>
          <w:p w14:paraId="3B8B5DB4" w14:textId="77777777" w:rsidR="009E023B" w:rsidRDefault="007D533A" w:rsidP="00BE6F20">
            <w:pPr>
              <w:pStyle w:val="Geenafstand"/>
            </w:pPr>
            <w:r>
              <w:rPr>
                <w:noProof/>
              </w:rPr>
              <w:pict w14:anchorId="2BF17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handtekeningregel..." style="width:187.75pt;height:93.9pt;mso-width-percent:0;mso-height-percent:0;mso-position-horizontal:absolute;mso-position-horizontal-relative:text;mso-position-vertical:absolute;mso-position-vertical-relative:text;mso-width-percent:0;mso-height-percent:0;mso-width-relative:page;mso-height-relative:page">
                  <v:imagedata r:id="rId9" o:title=""/>
                  <o:lock v:ext="edit" ungrouping="t" rotation="t" cropping="t" verticies="t" text="t" grouping="t"/>
                  <o:signatureline v:ext="edit" id="{0C2BC830-E127-42E9-829A-34804E39EC6B}" provid="{00000000-0000-0000-0000-000000000000}" issignatureline="t"/>
                </v:shape>
              </w:pict>
            </w:r>
          </w:p>
          <w:p w14:paraId="6C96A704" w14:textId="77777777" w:rsidR="009E023B" w:rsidRPr="007F05FF" w:rsidRDefault="009E023B" w:rsidP="009E023B">
            <w:pPr>
              <w:pStyle w:val="Geenafstand"/>
              <w:rPr>
                <w:sz w:val="18"/>
              </w:rPr>
            </w:pPr>
            <w:r w:rsidRPr="007F05FF">
              <w:rPr>
                <w:sz w:val="18"/>
              </w:rPr>
              <w:t xml:space="preserve">Maak een foto van je handtekening. Ga op het kruisje staan met je </w:t>
            </w:r>
            <w:proofErr w:type="gramStart"/>
            <w:r w:rsidRPr="007F05FF">
              <w:rPr>
                <w:sz w:val="18"/>
              </w:rPr>
              <w:t>rechter muisknop</w:t>
            </w:r>
            <w:proofErr w:type="gramEnd"/>
            <w:r w:rsidRPr="007F05FF">
              <w:rPr>
                <w:sz w:val="18"/>
              </w:rPr>
              <w:t xml:space="preserve"> </w:t>
            </w:r>
            <w:r w:rsidR="00907839">
              <w:rPr>
                <w:sz w:val="18"/>
              </w:rPr>
              <w:t xml:space="preserve">en ‘onderteken’ </w:t>
            </w:r>
            <w:r w:rsidRPr="007F05FF">
              <w:rPr>
                <w:sz w:val="18"/>
              </w:rPr>
              <w:t xml:space="preserve">de handtekening met de foto.  </w:t>
            </w:r>
            <w:r w:rsidR="00907839">
              <w:rPr>
                <w:sz w:val="18"/>
              </w:rPr>
              <w:t xml:space="preserve">Daarna is je inschrijving compleet. </w:t>
            </w:r>
          </w:p>
          <w:p w14:paraId="6A92427B" w14:textId="77777777" w:rsidR="007F05FF" w:rsidRPr="009E023B" w:rsidRDefault="007F05FF" w:rsidP="009E023B">
            <w:pPr>
              <w:pStyle w:val="Geenafstand"/>
              <w:rPr>
                <w:sz w:val="20"/>
              </w:rPr>
            </w:pPr>
            <w:r w:rsidRPr="007F05FF">
              <w:rPr>
                <w:sz w:val="18"/>
              </w:rPr>
              <w:t xml:space="preserve">Lukt dit </w:t>
            </w:r>
            <w:r w:rsidRPr="007F05FF">
              <w:rPr>
                <w:sz w:val="18"/>
                <w:u w:val="single"/>
              </w:rPr>
              <w:t>niet</w:t>
            </w:r>
            <w:r w:rsidRPr="007F05FF">
              <w:rPr>
                <w:sz w:val="18"/>
              </w:rPr>
              <w:t xml:space="preserve">, dan kun je het inschrijfformulier tekenen op de eerste bijeenkomst. </w:t>
            </w:r>
          </w:p>
        </w:tc>
      </w:tr>
      <w:tr w:rsidR="009E023B" w:rsidRPr="00A05F7B" w14:paraId="240B90C9" w14:textId="77777777" w:rsidTr="009E023B">
        <w:trPr>
          <w:trHeight w:val="265"/>
        </w:trPr>
        <w:tc>
          <w:tcPr>
            <w:tcW w:w="9231" w:type="dxa"/>
            <w:gridSpan w:val="2"/>
            <w:tcBorders>
              <w:left w:val="nil"/>
              <w:right w:val="nil"/>
            </w:tcBorders>
          </w:tcPr>
          <w:p w14:paraId="02C03DB2" w14:textId="77777777" w:rsidR="009E023B" w:rsidRPr="00A05F7B" w:rsidRDefault="009E023B" w:rsidP="00BE6F20">
            <w:pPr>
              <w:pStyle w:val="Geenafstand"/>
              <w:rPr>
                <w:b/>
                <w:color w:val="C00000"/>
              </w:rPr>
            </w:pPr>
          </w:p>
        </w:tc>
      </w:tr>
      <w:tr w:rsidR="00BE6F20" w:rsidRPr="00A05F7B" w14:paraId="1D0D15FE" w14:textId="77777777" w:rsidTr="00BE6F20">
        <w:trPr>
          <w:trHeight w:val="265"/>
        </w:trPr>
        <w:tc>
          <w:tcPr>
            <w:tcW w:w="9231" w:type="dxa"/>
            <w:gridSpan w:val="2"/>
          </w:tcPr>
          <w:p w14:paraId="6ABE2E8F" w14:textId="77777777" w:rsidR="00BE6F20" w:rsidRPr="00A05F7B" w:rsidRDefault="009E023B" w:rsidP="009E023B">
            <w:pPr>
              <w:pStyle w:val="Geenafstand"/>
              <w:rPr>
                <w:b/>
              </w:rPr>
            </w:pPr>
            <w:r w:rsidRPr="007F05FF">
              <w:rPr>
                <w:b/>
                <w:color w:val="C00000"/>
                <w:sz w:val="24"/>
              </w:rPr>
              <w:t xml:space="preserve">Gegevens alleen toevoegen als je </w:t>
            </w:r>
            <w:r w:rsidR="00BE6F20" w:rsidRPr="007F05FF">
              <w:rPr>
                <w:b/>
                <w:color w:val="C00000"/>
                <w:sz w:val="24"/>
              </w:rPr>
              <w:t xml:space="preserve">nog </w:t>
            </w:r>
            <w:r w:rsidR="00BE6F20" w:rsidRPr="007F05FF">
              <w:rPr>
                <w:b/>
                <w:color w:val="C00000"/>
                <w:sz w:val="24"/>
                <w:u w:val="single"/>
              </w:rPr>
              <w:t>geen 18 jaar</w:t>
            </w:r>
            <w:r w:rsidR="00BE6F20" w:rsidRPr="007F05FF">
              <w:rPr>
                <w:b/>
                <w:color w:val="C00000"/>
                <w:sz w:val="24"/>
              </w:rPr>
              <w:t xml:space="preserve"> </w:t>
            </w:r>
            <w:r w:rsidRPr="007F05FF">
              <w:rPr>
                <w:b/>
                <w:color w:val="C00000"/>
                <w:sz w:val="24"/>
              </w:rPr>
              <w:t>bent</w:t>
            </w:r>
            <w:r w:rsidR="00BE6F20" w:rsidRPr="007F05FF">
              <w:rPr>
                <w:b/>
                <w:color w:val="C00000"/>
                <w:sz w:val="24"/>
              </w:rPr>
              <w:t xml:space="preserve"> op de dag van vertrek</w:t>
            </w:r>
          </w:p>
        </w:tc>
      </w:tr>
      <w:tr w:rsidR="00BE6F20" w:rsidRPr="00A05F7B" w14:paraId="7D3B82CB" w14:textId="77777777" w:rsidTr="007F05FF">
        <w:trPr>
          <w:trHeight w:val="265"/>
        </w:trPr>
        <w:tc>
          <w:tcPr>
            <w:tcW w:w="2376" w:type="dxa"/>
            <w:tcBorders>
              <w:bottom w:val="single" w:sz="4" w:space="0" w:color="auto"/>
            </w:tcBorders>
          </w:tcPr>
          <w:p w14:paraId="1A117649" w14:textId="77777777" w:rsidR="009E023B" w:rsidRDefault="00BA5C83" w:rsidP="00BE6F20">
            <w:pPr>
              <w:pStyle w:val="Geenafstand"/>
              <w:rPr>
                <w:b/>
              </w:rPr>
            </w:pPr>
            <w:r>
              <w:rPr>
                <w:b/>
              </w:rPr>
              <w:t>H</w:t>
            </w:r>
            <w:r w:rsidR="00BE6F20" w:rsidRPr="00A05F7B">
              <w:rPr>
                <w:b/>
              </w:rPr>
              <w:t xml:space="preserve">andtekening </w:t>
            </w:r>
          </w:p>
          <w:p w14:paraId="2AF38D29" w14:textId="77777777" w:rsidR="00BE6F20" w:rsidRPr="00A05F7B" w:rsidRDefault="00BE6F20" w:rsidP="00BE6F20">
            <w:pPr>
              <w:pStyle w:val="Geenafstand"/>
              <w:rPr>
                <w:b/>
              </w:rPr>
            </w:pPr>
            <w:proofErr w:type="gramStart"/>
            <w:r w:rsidRPr="00A05F7B">
              <w:rPr>
                <w:b/>
              </w:rPr>
              <w:t>moeder /</w:t>
            </w:r>
            <w:proofErr w:type="gramEnd"/>
            <w:r w:rsidRPr="00A05F7B">
              <w:rPr>
                <w:b/>
              </w:rPr>
              <w:t xml:space="preserve"> voogd</w:t>
            </w:r>
          </w:p>
        </w:tc>
        <w:tc>
          <w:tcPr>
            <w:tcW w:w="6855" w:type="dxa"/>
            <w:tcBorders>
              <w:bottom w:val="single" w:sz="4" w:space="0" w:color="auto"/>
            </w:tcBorders>
          </w:tcPr>
          <w:p w14:paraId="5C7B320A" w14:textId="77777777" w:rsidR="00BA5C83" w:rsidRPr="00A05F7B" w:rsidRDefault="007D533A" w:rsidP="00BE6F20">
            <w:pPr>
              <w:pStyle w:val="Geenafstand"/>
            </w:pPr>
            <w:r>
              <w:rPr>
                <w:noProof/>
              </w:rPr>
              <w:pict w14:anchorId="5AF571AF">
                <v:shape id="_x0000_i1026" type="#_x0000_t75" alt="Microsoft Office-handtekeningregel..." style="width:187.75pt;height:93.9pt;mso-width-percent:0;mso-height-percent:0;mso-width-percent:0;mso-height-percent:0">
                  <v:imagedata r:id="rId9" o:title=""/>
                  <o:lock v:ext="edit" ungrouping="t" rotation="t" cropping="t" verticies="t" text="t" grouping="t"/>
                  <o:signatureline v:ext="edit" id="{DEE47B66-C878-4F7D-A1E8-1599A9B8988C}" provid="{00000000-0000-0000-0000-000000000000}" issignatureline="t"/>
                </v:shape>
              </w:pict>
            </w:r>
          </w:p>
        </w:tc>
      </w:tr>
      <w:tr w:rsidR="00BE6F20" w:rsidRPr="00A05F7B" w14:paraId="06120AED" w14:textId="77777777" w:rsidTr="007F05FF">
        <w:trPr>
          <w:trHeight w:val="265"/>
        </w:trPr>
        <w:tc>
          <w:tcPr>
            <w:tcW w:w="2376" w:type="dxa"/>
            <w:tcBorders>
              <w:bottom w:val="single" w:sz="4" w:space="0" w:color="auto"/>
            </w:tcBorders>
          </w:tcPr>
          <w:p w14:paraId="6F15ABCA" w14:textId="77777777" w:rsidR="009E023B" w:rsidRDefault="00BA5C83" w:rsidP="00BE6F20">
            <w:pPr>
              <w:pStyle w:val="Geenafstand"/>
              <w:rPr>
                <w:b/>
              </w:rPr>
            </w:pPr>
            <w:r>
              <w:rPr>
                <w:b/>
              </w:rPr>
              <w:t>H</w:t>
            </w:r>
            <w:r w:rsidR="00BE6F20" w:rsidRPr="00A05F7B">
              <w:rPr>
                <w:b/>
              </w:rPr>
              <w:t xml:space="preserve">andtekening </w:t>
            </w:r>
          </w:p>
          <w:p w14:paraId="2D6C62F0" w14:textId="77777777" w:rsidR="00BE6F20" w:rsidRPr="00A05F7B" w:rsidRDefault="00BE6F20" w:rsidP="00BE6F20">
            <w:pPr>
              <w:pStyle w:val="Geenafstand"/>
              <w:rPr>
                <w:b/>
              </w:rPr>
            </w:pPr>
            <w:proofErr w:type="gramStart"/>
            <w:r w:rsidRPr="00A05F7B">
              <w:rPr>
                <w:b/>
              </w:rPr>
              <w:t>vader /</w:t>
            </w:r>
            <w:proofErr w:type="gramEnd"/>
            <w:r w:rsidRPr="00A05F7B">
              <w:rPr>
                <w:b/>
              </w:rPr>
              <w:t xml:space="preserve"> voogd </w:t>
            </w:r>
          </w:p>
        </w:tc>
        <w:tc>
          <w:tcPr>
            <w:tcW w:w="6855" w:type="dxa"/>
            <w:tcBorders>
              <w:bottom w:val="single" w:sz="4" w:space="0" w:color="auto"/>
            </w:tcBorders>
          </w:tcPr>
          <w:p w14:paraId="321C6316" w14:textId="77777777" w:rsidR="00BA5C83" w:rsidRPr="00A05F7B" w:rsidRDefault="007D533A" w:rsidP="00BE6F20">
            <w:pPr>
              <w:pStyle w:val="Geenafstand"/>
            </w:pPr>
            <w:r>
              <w:rPr>
                <w:noProof/>
              </w:rPr>
              <w:pict w14:anchorId="365410E0">
                <v:shape id="_x0000_i1025" type="#_x0000_t75" alt="Microsoft Office-handtekeningregel..." style="width:187.75pt;height:93.9pt;mso-width-percent:0;mso-height-percent:0;mso-width-percent:0;mso-height-percent:0">
                  <v:imagedata r:id="rId9" o:title=""/>
                  <o:lock v:ext="edit" ungrouping="t" rotation="t" cropping="t" verticies="t" text="t" grouping="t"/>
                  <o:signatureline v:ext="edit" id="{616C3E80-475D-4ECC-82BD-E52B48EBEE6D}" provid="{00000000-0000-0000-0000-000000000000}" issignatureline="t"/>
                </v:shape>
              </w:pict>
            </w:r>
          </w:p>
        </w:tc>
      </w:tr>
      <w:tr w:rsidR="007F05FF" w:rsidRPr="00A05F7B" w14:paraId="3184953F" w14:textId="77777777" w:rsidTr="007F05FF">
        <w:trPr>
          <w:trHeight w:val="265"/>
        </w:trPr>
        <w:tc>
          <w:tcPr>
            <w:tcW w:w="9231" w:type="dxa"/>
            <w:gridSpan w:val="2"/>
            <w:tcBorders>
              <w:top w:val="single" w:sz="4" w:space="0" w:color="auto"/>
              <w:bottom w:val="single" w:sz="4" w:space="0" w:color="auto"/>
            </w:tcBorders>
          </w:tcPr>
          <w:p w14:paraId="7D39E7F5" w14:textId="77777777" w:rsidR="007F05FF" w:rsidRPr="007F05FF" w:rsidRDefault="007F05FF" w:rsidP="00BE6F20">
            <w:pPr>
              <w:pStyle w:val="Geenafstand"/>
              <w:rPr>
                <w:b/>
              </w:rPr>
            </w:pPr>
            <w:r w:rsidRPr="007F05FF">
              <w:rPr>
                <w:b/>
                <w:color w:val="C00000"/>
                <w:sz w:val="24"/>
              </w:rPr>
              <w:t xml:space="preserve">Kopie ID </w:t>
            </w:r>
            <w:proofErr w:type="gramStart"/>
            <w:r w:rsidRPr="007F05FF">
              <w:rPr>
                <w:b/>
                <w:color w:val="C00000"/>
                <w:sz w:val="24"/>
              </w:rPr>
              <w:t>kaart /</w:t>
            </w:r>
            <w:proofErr w:type="gramEnd"/>
            <w:r w:rsidRPr="007F05FF">
              <w:rPr>
                <w:b/>
                <w:color w:val="C00000"/>
                <w:sz w:val="24"/>
              </w:rPr>
              <w:t xml:space="preserve"> paspoort </w:t>
            </w:r>
          </w:p>
        </w:tc>
      </w:tr>
      <w:tr w:rsidR="007F05FF" w:rsidRPr="00A05F7B" w14:paraId="3C276F57" w14:textId="77777777" w:rsidTr="007F05FF">
        <w:trPr>
          <w:trHeight w:val="265"/>
        </w:trPr>
        <w:tc>
          <w:tcPr>
            <w:tcW w:w="9231" w:type="dxa"/>
            <w:gridSpan w:val="2"/>
            <w:tcBorders>
              <w:top w:val="single" w:sz="4" w:space="0" w:color="auto"/>
              <w:bottom w:val="single" w:sz="4" w:space="0" w:color="auto"/>
            </w:tcBorders>
          </w:tcPr>
          <w:p w14:paraId="465E5373" w14:textId="77777777" w:rsidR="007F05FF" w:rsidRDefault="007F05FF" w:rsidP="00BE6F20">
            <w:pPr>
              <w:pStyle w:val="Geenafstand"/>
            </w:pPr>
            <w:r>
              <w:lastRenderedPageBreak/>
              <w:t xml:space="preserve">Zorg dat je een foto maakt van de voor- en achterkant van je ID kaart of je paspoort! </w:t>
            </w:r>
          </w:p>
          <w:p w14:paraId="2BB43A25" w14:textId="77777777" w:rsidR="007F05FF" w:rsidRPr="007F05FF" w:rsidRDefault="007F05FF" w:rsidP="00BE6F20">
            <w:pPr>
              <w:pStyle w:val="Geenafstand"/>
            </w:pPr>
            <w:r>
              <w:t xml:space="preserve">Voeg deze </w:t>
            </w:r>
            <w:proofErr w:type="gramStart"/>
            <w:r>
              <w:t>hier toe</w:t>
            </w:r>
            <w:proofErr w:type="gramEnd"/>
            <w:r>
              <w:t xml:space="preserve"> of stuur mee als bijlage. </w:t>
            </w:r>
          </w:p>
        </w:tc>
      </w:tr>
      <w:tr w:rsidR="007F05FF" w:rsidRPr="00A05F7B" w14:paraId="717183FE" w14:textId="77777777" w:rsidTr="007F05FF">
        <w:trPr>
          <w:trHeight w:val="12754"/>
        </w:trPr>
        <w:tc>
          <w:tcPr>
            <w:tcW w:w="9231" w:type="dxa"/>
            <w:gridSpan w:val="2"/>
            <w:tcBorders>
              <w:top w:val="single" w:sz="4" w:space="0" w:color="auto"/>
            </w:tcBorders>
          </w:tcPr>
          <w:p w14:paraId="4FE72489" w14:textId="77777777" w:rsidR="007F05FF" w:rsidRDefault="007F05FF" w:rsidP="00BE6F20">
            <w:pPr>
              <w:pStyle w:val="Geenafstand"/>
            </w:pPr>
          </w:p>
        </w:tc>
      </w:tr>
    </w:tbl>
    <w:p w14:paraId="2AE19A84" w14:textId="77777777" w:rsidR="007F05FF" w:rsidRPr="00A05F7B" w:rsidRDefault="007F05FF" w:rsidP="00243F9E"/>
    <w:sectPr w:rsidR="007F05FF" w:rsidRPr="00A05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625A" w14:textId="77777777" w:rsidR="007D533A" w:rsidRDefault="007D533A" w:rsidP="008E250D">
      <w:pPr>
        <w:spacing w:after="0" w:line="240" w:lineRule="auto"/>
      </w:pPr>
      <w:r>
        <w:separator/>
      </w:r>
    </w:p>
  </w:endnote>
  <w:endnote w:type="continuationSeparator" w:id="0">
    <w:p w14:paraId="71019C10" w14:textId="77777777" w:rsidR="007D533A" w:rsidRDefault="007D533A" w:rsidP="008E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D082" w14:textId="77777777" w:rsidR="007D533A" w:rsidRDefault="007D533A" w:rsidP="008E250D">
      <w:pPr>
        <w:spacing w:after="0" w:line="240" w:lineRule="auto"/>
      </w:pPr>
      <w:r>
        <w:separator/>
      </w:r>
    </w:p>
  </w:footnote>
  <w:footnote w:type="continuationSeparator" w:id="0">
    <w:p w14:paraId="221172BF" w14:textId="77777777" w:rsidR="007D533A" w:rsidRDefault="007D533A" w:rsidP="008E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349E"/>
    <w:multiLevelType w:val="hybridMultilevel"/>
    <w:tmpl w:val="E15C0502"/>
    <w:lvl w:ilvl="0" w:tplc="AD64766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C2ED2"/>
    <w:multiLevelType w:val="hybridMultilevel"/>
    <w:tmpl w:val="D31C7336"/>
    <w:lvl w:ilvl="0" w:tplc="D6062B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3F07A6"/>
    <w:multiLevelType w:val="hybridMultilevel"/>
    <w:tmpl w:val="1A2A2426"/>
    <w:lvl w:ilvl="0" w:tplc="D6062B9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3A45F2"/>
    <w:multiLevelType w:val="hybridMultilevel"/>
    <w:tmpl w:val="175A1E4C"/>
    <w:lvl w:ilvl="0" w:tplc="D6062B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DC3770"/>
    <w:multiLevelType w:val="hybridMultilevel"/>
    <w:tmpl w:val="0EEE2170"/>
    <w:lvl w:ilvl="0" w:tplc="D6062B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5"/>
    <w:rsid w:val="001023C8"/>
    <w:rsid w:val="001130F0"/>
    <w:rsid w:val="001A60B5"/>
    <w:rsid w:val="001E66D0"/>
    <w:rsid w:val="00243F9E"/>
    <w:rsid w:val="002A6349"/>
    <w:rsid w:val="002B00FA"/>
    <w:rsid w:val="00365738"/>
    <w:rsid w:val="003B1CCE"/>
    <w:rsid w:val="005249DD"/>
    <w:rsid w:val="0056656F"/>
    <w:rsid w:val="005D14CE"/>
    <w:rsid w:val="006C3622"/>
    <w:rsid w:val="0071268D"/>
    <w:rsid w:val="0073200C"/>
    <w:rsid w:val="007456CA"/>
    <w:rsid w:val="007648CB"/>
    <w:rsid w:val="007D533A"/>
    <w:rsid w:val="007F05FF"/>
    <w:rsid w:val="008034EB"/>
    <w:rsid w:val="0080421B"/>
    <w:rsid w:val="008242ED"/>
    <w:rsid w:val="008576D3"/>
    <w:rsid w:val="00883575"/>
    <w:rsid w:val="008E250D"/>
    <w:rsid w:val="00907839"/>
    <w:rsid w:val="009B1CE1"/>
    <w:rsid w:val="009B3965"/>
    <w:rsid w:val="009E023B"/>
    <w:rsid w:val="00A05F7B"/>
    <w:rsid w:val="00AF069C"/>
    <w:rsid w:val="00B84083"/>
    <w:rsid w:val="00BA5C83"/>
    <w:rsid w:val="00BB73D1"/>
    <w:rsid w:val="00BE6F20"/>
    <w:rsid w:val="00C13B64"/>
    <w:rsid w:val="00CE4845"/>
    <w:rsid w:val="00E1568B"/>
    <w:rsid w:val="00E35AF8"/>
    <w:rsid w:val="00E83192"/>
    <w:rsid w:val="00FA3560"/>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D369"/>
  <w15:docId w15:val="{902B8D90-3E67-414D-8205-DC1BE064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3965"/>
    <w:pPr>
      <w:spacing w:after="0" w:line="240" w:lineRule="auto"/>
    </w:pPr>
  </w:style>
  <w:style w:type="table" w:styleId="Tabelraster">
    <w:name w:val="Table Grid"/>
    <w:basedOn w:val="Standaardtabel"/>
    <w:uiPriority w:val="39"/>
    <w:rsid w:val="009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B3965"/>
    <w:rPr>
      <w:color w:val="808080"/>
    </w:rPr>
  </w:style>
  <w:style w:type="character" w:styleId="Hyperlink">
    <w:name w:val="Hyperlink"/>
    <w:basedOn w:val="Standaardalinea-lettertype"/>
    <w:uiPriority w:val="99"/>
    <w:unhideWhenUsed/>
    <w:rsid w:val="0071268D"/>
    <w:rPr>
      <w:color w:val="0563C1" w:themeColor="hyperlink"/>
      <w:u w:val="single"/>
    </w:rPr>
  </w:style>
  <w:style w:type="paragraph" w:styleId="Koptekst">
    <w:name w:val="header"/>
    <w:basedOn w:val="Standaard"/>
    <w:link w:val="KoptekstChar"/>
    <w:uiPriority w:val="99"/>
    <w:unhideWhenUsed/>
    <w:rsid w:val="008E25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50D"/>
  </w:style>
  <w:style w:type="paragraph" w:styleId="Voettekst">
    <w:name w:val="footer"/>
    <w:basedOn w:val="Standaard"/>
    <w:link w:val="VoettekstChar"/>
    <w:uiPriority w:val="99"/>
    <w:unhideWhenUsed/>
    <w:rsid w:val="008E25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50D"/>
  </w:style>
  <w:style w:type="paragraph" w:styleId="Ballontekst">
    <w:name w:val="Balloon Text"/>
    <w:basedOn w:val="Standaard"/>
    <w:link w:val="BallontekstChar"/>
    <w:uiPriority w:val="99"/>
    <w:semiHidden/>
    <w:unhideWhenUsed/>
    <w:rsid w:val="002B00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ofare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7D24-D6FD-4BFD-AC9B-09418C36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7</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ersteeg</dc:creator>
  <cp:lastModifiedBy>Siebe Sietsma</cp:lastModifiedBy>
  <cp:revision>3</cp:revision>
  <dcterms:created xsi:type="dcterms:W3CDTF">2021-11-14T10:19:00Z</dcterms:created>
  <dcterms:modified xsi:type="dcterms:W3CDTF">2021-12-08T16:41:00Z</dcterms:modified>
</cp:coreProperties>
</file>